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9F3C68" w:rsidTr="00361CDD">
        <w:tc>
          <w:tcPr>
            <w:tcW w:w="5524" w:type="dxa"/>
          </w:tcPr>
          <w:p w:rsidR="009F3C68" w:rsidRDefault="009F3C68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F3C68" w:rsidRPr="000E2E10" w:rsidRDefault="00514DE2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F3C68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9F3C68" w:rsidRPr="00163816" w:rsidRDefault="009F3C68" w:rsidP="00361CD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остановлению администрации </w:t>
            </w:r>
          </w:p>
          <w:p w:rsidR="009F3C68" w:rsidRPr="000E2E10" w:rsidRDefault="009F3C68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Краснодар</w:t>
            </w:r>
          </w:p>
          <w:p w:rsidR="009F3C68" w:rsidRPr="000E2E10" w:rsidRDefault="009F3C68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 _________</w:t>
            </w:r>
          </w:p>
          <w:p w:rsidR="009F3C68" w:rsidRDefault="009F3C68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A30" w:rsidRPr="009F3C68" w:rsidRDefault="0042152B" w:rsidP="004A2B0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7516</wp:posOffset>
                </wp:positionH>
                <wp:positionV relativeFrom="paragraph">
                  <wp:posOffset>-1590509</wp:posOffset>
                </wp:positionV>
                <wp:extent cx="278295" cy="246490"/>
                <wp:effectExtent l="0" t="0" r="2667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3CB46" id="Прямоугольник 2" o:spid="_x0000_s1026" style="position:absolute;margin-left:230.5pt;margin-top:-125.25pt;width:21.9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" fillcolor="white [3212]" strokecolor="white [3212]" strokeweight="2pt"/>
            </w:pict>
          </mc:Fallback>
        </mc:AlternateContent>
      </w:r>
    </w:p>
    <w:p w:rsidR="00216A30" w:rsidRPr="004A2B0E" w:rsidRDefault="00216A30" w:rsidP="00AB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P232"/>
      <w:bookmarkEnd w:id="0"/>
      <w:r w:rsidRPr="004A2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ОЖЕНИЕ</w:t>
      </w:r>
    </w:p>
    <w:p w:rsidR="00216A30" w:rsidRPr="004A2B0E" w:rsidRDefault="004C5C4A" w:rsidP="00AB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2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Б</w:t>
      </w:r>
      <w:r w:rsidR="00E800A9" w:rsidRPr="004A2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лагодарности главы муниципального образования </w:t>
      </w:r>
    </w:p>
    <w:p w:rsidR="00216A30" w:rsidRPr="00573329" w:rsidRDefault="00E800A9" w:rsidP="00AB12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A2B0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од Краснодар</w:t>
      </w:r>
      <w:r w:rsidR="00216A30" w:rsidRPr="00573329">
        <w:rPr>
          <w:rFonts w:ascii="Times New Roman" w:hAnsi="Times New Roman" w:cs="Times New Roman"/>
          <w:color w:val="000000" w:themeColor="text1"/>
        </w:rPr>
        <w:t xml:space="preserve"> </w:t>
      </w:r>
    </w:p>
    <w:p w:rsidR="00216A30" w:rsidRDefault="00216A30" w:rsidP="00216A30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DE2" w:rsidRPr="00514DE2" w:rsidRDefault="00514DE2" w:rsidP="00216A30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A30" w:rsidRPr="009A569B" w:rsidRDefault="00216A3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AB12BA">
        <w:rPr>
          <w:szCs w:val="28"/>
        </w:rPr>
        <w:t xml:space="preserve">1. Благодарность главы </w:t>
      </w:r>
      <w:r w:rsidRPr="009A569B">
        <w:rPr>
          <w:szCs w:val="28"/>
        </w:rPr>
        <w:t xml:space="preserve">муниципального образования город Краснодар </w:t>
      </w:r>
      <w:r w:rsidR="00A577A4" w:rsidRPr="009A569B">
        <w:rPr>
          <w:szCs w:val="28"/>
        </w:rPr>
        <w:t xml:space="preserve">     </w:t>
      </w:r>
      <w:r w:rsidR="00AF7832" w:rsidRPr="009A569B">
        <w:rPr>
          <w:szCs w:val="28"/>
        </w:rPr>
        <w:t>(далее –</w:t>
      </w:r>
      <w:r w:rsidRPr="009A569B">
        <w:rPr>
          <w:szCs w:val="28"/>
        </w:rPr>
        <w:t xml:space="preserve"> Благодарность) является одной из форм поощрения граждан Российской Федерации и иностранных граждан</w:t>
      </w:r>
      <w:r w:rsidR="00DF5316" w:rsidRPr="009A569B">
        <w:rPr>
          <w:szCs w:val="28"/>
        </w:rPr>
        <w:t xml:space="preserve"> </w:t>
      </w:r>
      <w:r w:rsidR="00DF5316" w:rsidRPr="009A569B">
        <w:rPr>
          <w:sz w:val="27"/>
          <w:szCs w:val="27"/>
        </w:rPr>
        <w:t xml:space="preserve">(далее </w:t>
      </w:r>
      <w:r w:rsidR="00DF5316" w:rsidRPr="009A569B">
        <w:rPr>
          <w:sz w:val="27"/>
          <w:szCs w:val="27"/>
        </w:rPr>
        <w:softHyphen/>
      </w:r>
      <w:r w:rsidR="00DF5316" w:rsidRPr="009A569B">
        <w:rPr>
          <w:sz w:val="27"/>
          <w:szCs w:val="27"/>
        </w:rPr>
        <w:softHyphen/>
      </w:r>
      <w:r w:rsidR="00DF5316" w:rsidRPr="009A569B">
        <w:rPr>
          <w:sz w:val="27"/>
          <w:szCs w:val="27"/>
        </w:rPr>
        <w:softHyphen/>
      </w:r>
      <w:r w:rsidR="00DF5316" w:rsidRPr="009A569B">
        <w:rPr>
          <w:sz w:val="27"/>
          <w:szCs w:val="27"/>
        </w:rPr>
        <w:softHyphen/>
      </w:r>
      <w:r w:rsidR="00DF5316" w:rsidRPr="009A569B">
        <w:rPr>
          <w:sz w:val="27"/>
          <w:szCs w:val="27"/>
        </w:rPr>
        <w:softHyphen/>
        <w:t>– граждане)</w:t>
      </w:r>
      <w:r w:rsidRPr="009A569B">
        <w:rPr>
          <w:szCs w:val="28"/>
        </w:rPr>
        <w:t xml:space="preserve">, </w:t>
      </w:r>
      <w:r w:rsidR="00DF5316" w:rsidRPr="009A569B">
        <w:rPr>
          <w:sz w:val="27"/>
          <w:szCs w:val="27"/>
        </w:rPr>
        <w:t>рабочих коллективов</w:t>
      </w:r>
      <w:r w:rsidR="00DF5316" w:rsidRPr="009A569B">
        <w:rPr>
          <w:szCs w:val="28"/>
        </w:rPr>
        <w:t xml:space="preserve"> (</w:t>
      </w:r>
      <w:r w:rsidRPr="009A569B">
        <w:rPr>
          <w:szCs w:val="28"/>
        </w:rPr>
        <w:t>трудовых коллективов</w:t>
      </w:r>
      <w:r w:rsidR="00DF5316" w:rsidRPr="009A569B">
        <w:rPr>
          <w:szCs w:val="28"/>
        </w:rPr>
        <w:t>)</w:t>
      </w:r>
      <w:r w:rsidRPr="009A569B">
        <w:rPr>
          <w:szCs w:val="28"/>
        </w:rPr>
        <w:t xml:space="preserve"> и организаций за многолетний добросовестный труд, профессиональное мастерство, активное участие в проведении особо значимых мероприятий, иную деятельность, способствующую развитию муниципального образования город Краснодар, за безупречную и эффективную службу, а также за деятельность или действия, свидетельствующие об активной гражданской позиции и социальной ответственности.</w:t>
      </w:r>
    </w:p>
    <w:p w:rsidR="00216A30" w:rsidRPr="009A569B" w:rsidRDefault="008A204A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1.1</w:t>
      </w:r>
      <w:r w:rsidR="00514DE2">
        <w:rPr>
          <w:szCs w:val="28"/>
        </w:rPr>
        <w:t>.</w:t>
      </w:r>
      <w:r>
        <w:rPr>
          <w:szCs w:val="28"/>
        </w:rPr>
        <w:t xml:space="preserve"> </w:t>
      </w:r>
      <w:r w:rsidR="00216A30" w:rsidRPr="009A569B">
        <w:rPr>
          <w:szCs w:val="28"/>
        </w:rPr>
        <w:t xml:space="preserve">Граждане награждаются при наличии </w:t>
      </w:r>
      <w:r w:rsidR="00514DE2">
        <w:rPr>
          <w:szCs w:val="28"/>
        </w:rPr>
        <w:t>общего стажа работы не менее трё</w:t>
      </w:r>
      <w:r w:rsidR="00216A30" w:rsidRPr="009A569B">
        <w:rPr>
          <w:szCs w:val="28"/>
        </w:rPr>
        <w:t>х лет, в том числе не менее одного года в коллективе по последнему месту работы. При награждении граждан за общественную</w:t>
      </w:r>
      <w:r w:rsidR="00216A30" w:rsidRPr="00AB12BA">
        <w:rPr>
          <w:szCs w:val="28"/>
        </w:rPr>
        <w:t xml:space="preserve"> или иную деятельность, способствующую развитию</w:t>
      </w:r>
      <w:r w:rsidR="00DF5316">
        <w:rPr>
          <w:szCs w:val="28"/>
        </w:rPr>
        <w:t xml:space="preserve"> </w:t>
      </w:r>
      <w:r w:rsidR="00DF5316" w:rsidRPr="009A569B">
        <w:rPr>
          <w:szCs w:val="28"/>
        </w:rPr>
        <w:t>муниципального образования город Краснодар</w:t>
      </w:r>
      <w:r w:rsidR="00216A30" w:rsidRPr="009A569B">
        <w:rPr>
          <w:szCs w:val="28"/>
        </w:rPr>
        <w:t>, свидетельствующую об активной гражданской позиции и социальной ответственности, период такой деятельности приравнивается к стажу работы.</w:t>
      </w:r>
    </w:p>
    <w:p w:rsidR="00216A30" w:rsidRPr="009A569B" w:rsidRDefault="008A204A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 w:val="27"/>
          <w:szCs w:val="27"/>
        </w:rPr>
        <w:t>1.2</w:t>
      </w:r>
      <w:r w:rsidR="00514D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DF5316" w:rsidRPr="009A569B">
        <w:rPr>
          <w:sz w:val="27"/>
          <w:szCs w:val="27"/>
        </w:rPr>
        <w:t>Рабочим коллективам</w:t>
      </w:r>
      <w:r w:rsidR="00DF5316" w:rsidRPr="009A569B">
        <w:rPr>
          <w:szCs w:val="28"/>
        </w:rPr>
        <w:t xml:space="preserve"> (т</w:t>
      </w:r>
      <w:r w:rsidR="00216A30" w:rsidRPr="009A569B">
        <w:rPr>
          <w:szCs w:val="28"/>
        </w:rPr>
        <w:t>рудовым коллективам</w:t>
      </w:r>
      <w:r w:rsidR="00DF5316" w:rsidRPr="009A569B">
        <w:rPr>
          <w:szCs w:val="28"/>
        </w:rPr>
        <w:t>)</w:t>
      </w:r>
      <w:r w:rsidR="00216A30" w:rsidRPr="009A569B">
        <w:rPr>
          <w:szCs w:val="28"/>
        </w:rPr>
        <w:t xml:space="preserve"> </w:t>
      </w:r>
      <w:r w:rsidR="005D2814">
        <w:rPr>
          <w:sz w:val="27"/>
          <w:szCs w:val="27"/>
        </w:rPr>
        <w:t xml:space="preserve">организациям, индивидуальным предпринимателям и </w:t>
      </w:r>
      <w:proofErr w:type="spellStart"/>
      <w:r w:rsidR="005D2814">
        <w:rPr>
          <w:sz w:val="27"/>
          <w:szCs w:val="27"/>
        </w:rPr>
        <w:t>самозанятым</w:t>
      </w:r>
      <w:proofErr w:type="spellEnd"/>
      <w:r w:rsidR="005D2814">
        <w:rPr>
          <w:sz w:val="27"/>
          <w:szCs w:val="27"/>
        </w:rPr>
        <w:t xml:space="preserve"> </w:t>
      </w:r>
      <w:r w:rsidR="005D2814" w:rsidRPr="00404268">
        <w:rPr>
          <w:sz w:val="27"/>
          <w:szCs w:val="27"/>
        </w:rPr>
        <w:t xml:space="preserve">(далее </w:t>
      </w:r>
      <w:r w:rsidR="005D2814" w:rsidRPr="00404268">
        <w:rPr>
          <w:sz w:val="27"/>
          <w:szCs w:val="27"/>
        </w:rPr>
        <w:softHyphen/>
      </w:r>
      <w:r w:rsidR="005D2814" w:rsidRPr="00404268">
        <w:rPr>
          <w:sz w:val="27"/>
          <w:szCs w:val="27"/>
        </w:rPr>
        <w:softHyphen/>
      </w:r>
      <w:r w:rsidR="005D2814" w:rsidRPr="00404268">
        <w:rPr>
          <w:sz w:val="27"/>
          <w:szCs w:val="27"/>
        </w:rPr>
        <w:softHyphen/>
      </w:r>
      <w:r w:rsidR="005D2814" w:rsidRPr="00404268">
        <w:rPr>
          <w:sz w:val="27"/>
          <w:szCs w:val="27"/>
        </w:rPr>
        <w:softHyphen/>
      </w:r>
      <w:r w:rsidR="005D2814" w:rsidRPr="00404268">
        <w:rPr>
          <w:sz w:val="27"/>
          <w:szCs w:val="27"/>
        </w:rPr>
        <w:softHyphen/>
        <w:t xml:space="preserve">– </w:t>
      </w:r>
      <w:r w:rsidR="005D2814">
        <w:rPr>
          <w:sz w:val="27"/>
          <w:szCs w:val="27"/>
        </w:rPr>
        <w:t>организации</w:t>
      </w:r>
      <w:r w:rsidR="005D2814" w:rsidRPr="00404268">
        <w:rPr>
          <w:sz w:val="27"/>
          <w:szCs w:val="27"/>
        </w:rPr>
        <w:t>)</w:t>
      </w:r>
      <w:r w:rsidR="00216A30" w:rsidRPr="009A569B">
        <w:rPr>
          <w:szCs w:val="28"/>
        </w:rPr>
        <w:t xml:space="preserve"> Благодарность объявляется при условии осуществления деятельности на территории</w:t>
      </w:r>
      <w:r w:rsidR="00A52C2C" w:rsidRPr="009A569B">
        <w:rPr>
          <w:szCs w:val="28"/>
        </w:rPr>
        <w:t xml:space="preserve"> муниципального образования город </w:t>
      </w:r>
      <w:r w:rsidR="00514DE2">
        <w:rPr>
          <w:szCs w:val="28"/>
        </w:rPr>
        <w:t>Краснодар не менее трё</w:t>
      </w:r>
      <w:r w:rsidR="00216A30" w:rsidRPr="009A569B">
        <w:rPr>
          <w:szCs w:val="28"/>
        </w:rPr>
        <w:t>х лет.</w:t>
      </w:r>
    </w:p>
    <w:p w:rsidR="00216A30" w:rsidRPr="009A569B" w:rsidRDefault="008A204A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1.3</w:t>
      </w:r>
      <w:r w:rsidR="00514DE2">
        <w:rPr>
          <w:szCs w:val="28"/>
        </w:rPr>
        <w:t>.</w:t>
      </w:r>
      <w:r>
        <w:rPr>
          <w:szCs w:val="28"/>
        </w:rPr>
        <w:t xml:space="preserve"> </w:t>
      </w:r>
      <w:r w:rsidR="00216A30" w:rsidRPr="009A569B">
        <w:rPr>
          <w:szCs w:val="28"/>
        </w:rPr>
        <w:t xml:space="preserve">Повторное объявление Благодарности за новые заслуги возможно не ранее чем через </w:t>
      </w:r>
      <w:r w:rsidR="00532371" w:rsidRPr="009A569B">
        <w:rPr>
          <w:szCs w:val="28"/>
        </w:rPr>
        <w:t>два</w:t>
      </w:r>
      <w:r w:rsidR="00216A30" w:rsidRPr="009A569B">
        <w:rPr>
          <w:szCs w:val="28"/>
        </w:rPr>
        <w:t xml:space="preserve"> года после предыдущего объявления Благодарности</w:t>
      </w:r>
      <w:r w:rsidR="00710846" w:rsidRPr="009A569B">
        <w:rPr>
          <w:szCs w:val="28"/>
        </w:rPr>
        <w:t xml:space="preserve"> главы муниципального образования город Краснодар</w:t>
      </w:r>
      <w:r w:rsidR="00216A30" w:rsidRPr="009A569B">
        <w:rPr>
          <w:szCs w:val="28"/>
        </w:rPr>
        <w:t xml:space="preserve"> или награждения </w:t>
      </w:r>
      <w:r w:rsidR="00BD644A" w:rsidRPr="009A569B">
        <w:rPr>
          <w:szCs w:val="28"/>
        </w:rPr>
        <w:t>Почётной</w:t>
      </w:r>
      <w:r w:rsidR="00216A30" w:rsidRPr="009A569B">
        <w:rPr>
          <w:szCs w:val="28"/>
        </w:rPr>
        <w:t xml:space="preserve"> грамотой администрации муниципального образования город Краснодар и городской Думы Краснодара.</w:t>
      </w:r>
    </w:p>
    <w:p w:rsidR="00216A30" w:rsidRPr="00AB12BA" w:rsidRDefault="00216A3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9A569B">
        <w:rPr>
          <w:szCs w:val="28"/>
        </w:rPr>
        <w:t>По решению главы муниципального образования город Краснодар за особые заслуги награждаемых лиц</w:t>
      </w:r>
      <w:r w:rsidR="009E4F24" w:rsidRPr="009A569B">
        <w:rPr>
          <w:sz w:val="27"/>
          <w:szCs w:val="27"/>
        </w:rPr>
        <w:t xml:space="preserve"> перед муниципальным образованием город Краснодар</w:t>
      </w:r>
      <w:r w:rsidRPr="009A569B">
        <w:rPr>
          <w:szCs w:val="28"/>
        </w:rPr>
        <w:t>, в том числе за действия, свидетельствующие об активной гражданской позиции и социальной ответственности, требования к стажу работы или общественной деятельности, а также</w:t>
      </w:r>
      <w:r w:rsidRPr="00AB12BA">
        <w:rPr>
          <w:szCs w:val="28"/>
        </w:rPr>
        <w:t xml:space="preserve"> временным интервалам между награждениями, установленные настоящим пунктом, не применяются.</w:t>
      </w:r>
    </w:p>
    <w:p w:rsidR="00216A30" w:rsidRPr="00AB12BA" w:rsidRDefault="00216A3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AB12BA">
        <w:rPr>
          <w:szCs w:val="28"/>
        </w:rPr>
        <w:t xml:space="preserve">2. Ходатайство об объявлении Благодарности </w:t>
      </w:r>
      <w:r w:rsidR="008A204A" w:rsidRPr="00404268">
        <w:rPr>
          <w:sz w:val="27"/>
          <w:szCs w:val="27"/>
        </w:rPr>
        <w:t>могут подавать председатель городской Думы Краснодара, первый заместитель (заместители) главы муниципаль</w:t>
      </w:r>
      <w:r w:rsidR="008A204A" w:rsidRPr="00404268">
        <w:rPr>
          <w:sz w:val="27"/>
          <w:szCs w:val="27"/>
        </w:rPr>
        <w:lastRenderedPageBreak/>
        <w:t>ного образования город Краснодар</w:t>
      </w:r>
      <w:r w:rsidR="008A204A">
        <w:rPr>
          <w:sz w:val="27"/>
          <w:szCs w:val="27"/>
        </w:rPr>
        <w:t xml:space="preserve"> </w:t>
      </w:r>
      <w:r w:rsidR="008A204A" w:rsidRPr="00404268">
        <w:rPr>
          <w:sz w:val="27"/>
          <w:szCs w:val="27"/>
        </w:rPr>
        <w:t xml:space="preserve">(далее </w:t>
      </w:r>
      <w:r w:rsidR="008A204A" w:rsidRPr="00404268">
        <w:rPr>
          <w:sz w:val="27"/>
          <w:szCs w:val="27"/>
        </w:rPr>
        <w:softHyphen/>
      </w:r>
      <w:r w:rsidR="008A204A" w:rsidRPr="00404268">
        <w:rPr>
          <w:sz w:val="27"/>
          <w:szCs w:val="27"/>
        </w:rPr>
        <w:softHyphen/>
      </w:r>
      <w:r w:rsidR="008A204A" w:rsidRPr="00404268">
        <w:rPr>
          <w:sz w:val="27"/>
          <w:szCs w:val="27"/>
        </w:rPr>
        <w:softHyphen/>
      </w:r>
      <w:r w:rsidR="008A204A" w:rsidRPr="00404268">
        <w:rPr>
          <w:sz w:val="27"/>
          <w:szCs w:val="27"/>
        </w:rPr>
        <w:softHyphen/>
      </w:r>
      <w:r w:rsidR="008A204A" w:rsidRPr="00404268">
        <w:rPr>
          <w:sz w:val="27"/>
          <w:szCs w:val="27"/>
        </w:rPr>
        <w:softHyphen/>
        <w:t xml:space="preserve">– </w:t>
      </w:r>
      <w:r w:rsidR="008A204A">
        <w:rPr>
          <w:sz w:val="27"/>
          <w:szCs w:val="27"/>
        </w:rPr>
        <w:t>заместители главы</w:t>
      </w:r>
      <w:r w:rsidR="008A204A" w:rsidRPr="00404268">
        <w:rPr>
          <w:sz w:val="27"/>
          <w:szCs w:val="27"/>
        </w:rPr>
        <w:t>), руководители органов администрации муниципального образования город Кра</w:t>
      </w:r>
      <w:r w:rsidR="008A204A">
        <w:rPr>
          <w:sz w:val="27"/>
          <w:szCs w:val="27"/>
        </w:rPr>
        <w:t>снодар, председатель Контрольно-счётной палаты муниципального образования город Краснодар, федеральные органы</w:t>
      </w:r>
      <w:r w:rsidR="008A204A" w:rsidRPr="00404268">
        <w:rPr>
          <w:sz w:val="27"/>
          <w:szCs w:val="27"/>
        </w:rPr>
        <w:t xml:space="preserve"> исполн</w:t>
      </w:r>
      <w:r w:rsidR="008A204A">
        <w:rPr>
          <w:sz w:val="27"/>
          <w:szCs w:val="27"/>
        </w:rPr>
        <w:t>ительной власти, территориальные органы</w:t>
      </w:r>
      <w:r w:rsidR="008A204A" w:rsidRPr="00404268">
        <w:rPr>
          <w:sz w:val="27"/>
          <w:szCs w:val="27"/>
        </w:rPr>
        <w:t xml:space="preserve"> федеральных органов исполнитель</w:t>
      </w:r>
      <w:r w:rsidR="008A204A">
        <w:rPr>
          <w:sz w:val="27"/>
          <w:szCs w:val="27"/>
        </w:rPr>
        <w:t>ной власти, иные государственные органы</w:t>
      </w:r>
      <w:r w:rsidR="008A204A" w:rsidRPr="00404268">
        <w:rPr>
          <w:sz w:val="27"/>
          <w:szCs w:val="27"/>
        </w:rPr>
        <w:t xml:space="preserve">, </w:t>
      </w:r>
      <w:r w:rsidR="008A204A">
        <w:rPr>
          <w:sz w:val="27"/>
          <w:szCs w:val="27"/>
        </w:rPr>
        <w:t>органы</w:t>
      </w:r>
      <w:r w:rsidR="008A204A" w:rsidRPr="00404268">
        <w:rPr>
          <w:sz w:val="27"/>
          <w:szCs w:val="27"/>
        </w:rPr>
        <w:t xml:space="preserve"> местного самоуправления муниципальных образований Краснодарского края, </w:t>
      </w:r>
      <w:r w:rsidR="008A204A">
        <w:rPr>
          <w:sz w:val="27"/>
          <w:szCs w:val="27"/>
        </w:rPr>
        <w:t>организации</w:t>
      </w:r>
      <w:r w:rsidR="007636D2">
        <w:rPr>
          <w:szCs w:val="28"/>
        </w:rPr>
        <w:t>.</w:t>
      </w:r>
    </w:p>
    <w:p w:rsidR="00216A30" w:rsidRPr="00AB12BA" w:rsidRDefault="00216A3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AB12BA">
        <w:rPr>
          <w:szCs w:val="28"/>
        </w:rPr>
        <w:t>3. При внесении предложений об объявлении Благодарности в администрацию муниципального образования город Краснодар представляются следующие документы:</w:t>
      </w:r>
    </w:p>
    <w:p w:rsidR="00216A30" w:rsidRPr="00AB12BA" w:rsidRDefault="00216A3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AB12BA">
        <w:rPr>
          <w:szCs w:val="28"/>
        </w:rPr>
        <w:t xml:space="preserve">ходатайство об объявлении Благодарности, адресованное главе муниципального образования город Краснодар (далее </w:t>
      </w:r>
      <w:r w:rsidR="00E2571C">
        <w:rPr>
          <w:szCs w:val="28"/>
        </w:rPr>
        <w:t>–</w:t>
      </w:r>
      <w:r w:rsidRPr="00AB12BA">
        <w:rPr>
          <w:szCs w:val="28"/>
        </w:rPr>
        <w:t xml:space="preserve"> ходатайство);</w:t>
      </w:r>
    </w:p>
    <w:p w:rsidR="00216A30" w:rsidRPr="00AB12BA" w:rsidRDefault="003327F4" w:rsidP="00AB0423">
      <w:pPr>
        <w:pStyle w:val="7"/>
        <w:tabs>
          <w:tab w:val="left" w:pos="426"/>
        </w:tabs>
        <w:ind w:left="0" w:firstLine="709"/>
        <w:rPr>
          <w:szCs w:val="28"/>
        </w:rPr>
      </w:pPr>
      <w:hyperlink w:anchor="P295">
        <w:r w:rsidR="00216A30" w:rsidRPr="00AB12BA">
          <w:rPr>
            <w:szCs w:val="28"/>
          </w:rPr>
          <w:t>характеристика</w:t>
        </w:r>
      </w:hyperlink>
      <w:r w:rsidR="00216A30" w:rsidRPr="00AB12BA">
        <w:rPr>
          <w:szCs w:val="28"/>
        </w:rPr>
        <w:t xml:space="preserve"> поощряемого согласно приложению №</w:t>
      </w:r>
      <w:r w:rsidR="00D20469">
        <w:rPr>
          <w:szCs w:val="28"/>
        </w:rPr>
        <w:t xml:space="preserve"> 1 к настоящему Положению</w:t>
      </w:r>
      <w:r w:rsidR="00A1081D">
        <w:rPr>
          <w:szCs w:val="28"/>
        </w:rPr>
        <w:t>, за исключением организаций</w:t>
      </w:r>
      <w:r w:rsidR="00D20469" w:rsidRPr="00AB12BA">
        <w:rPr>
          <w:szCs w:val="28"/>
        </w:rPr>
        <w:t>;</w:t>
      </w:r>
    </w:p>
    <w:p w:rsidR="00216A30" w:rsidRPr="009A569B" w:rsidRDefault="00684C6B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справка о</w:t>
      </w:r>
      <w:r w:rsidR="00823A7D" w:rsidRPr="00823A7D">
        <w:rPr>
          <w:szCs w:val="28"/>
        </w:rPr>
        <w:t xml:space="preserve"> наличии (отсутствии) судимости и (или) факта уголовного преследования либо о </w:t>
      </w:r>
      <w:r w:rsidR="00823A7D" w:rsidRPr="009A569B">
        <w:rPr>
          <w:szCs w:val="28"/>
        </w:rPr>
        <w:t>прекращении уголовного преследования</w:t>
      </w:r>
      <w:r w:rsidR="00A1081D">
        <w:rPr>
          <w:szCs w:val="28"/>
        </w:rPr>
        <w:t>,</w:t>
      </w:r>
      <w:r w:rsidR="00A1081D" w:rsidRPr="00A1081D">
        <w:rPr>
          <w:szCs w:val="28"/>
        </w:rPr>
        <w:t xml:space="preserve"> </w:t>
      </w:r>
      <w:r w:rsidR="00A1081D">
        <w:rPr>
          <w:szCs w:val="28"/>
        </w:rPr>
        <w:t>за исключением организаций</w:t>
      </w:r>
      <w:r w:rsidR="00823A7D" w:rsidRPr="009A569B">
        <w:rPr>
          <w:szCs w:val="28"/>
        </w:rPr>
        <w:t>;</w:t>
      </w:r>
    </w:p>
    <w:p w:rsidR="00216A30" w:rsidRPr="009A569B" w:rsidRDefault="00963704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9A569B">
        <w:rPr>
          <w:sz w:val="27"/>
          <w:szCs w:val="27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D20469" w:rsidRPr="009A569B">
        <w:rPr>
          <w:szCs w:val="28"/>
        </w:rPr>
        <w:t>.</w:t>
      </w:r>
    </w:p>
    <w:p w:rsidR="00684C6B" w:rsidRPr="009A569B" w:rsidRDefault="00EC753A" w:rsidP="00684C6B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 w:val="27"/>
          <w:szCs w:val="27"/>
        </w:rPr>
        <w:t>3.1</w:t>
      </w:r>
      <w:r w:rsidR="0008169B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404268">
        <w:rPr>
          <w:sz w:val="27"/>
          <w:szCs w:val="27"/>
        </w:rPr>
        <w:t>В случаях представления</w:t>
      </w:r>
      <w:r>
        <w:rPr>
          <w:sz w:val="27"/>
          <w:szCs w:val="27"/>
        </w:rPr>
        <w:t xml:space="preserve"> </w:t>
      </w:r>
      <w:r w:rsidRPr="00404268">
        <w:rPr>
          <w:sz w:val="27"/>
          <w:szCs w:val="27"/>
        </w:rPr>
        <w:t xml:space="preserve">по поручению главы муниципального образования город Краснодар к </w:t>
      </w:r>
      <w:r>
        <w:rPr>
          <w:sz w:val="27"/>
          <w:szCs w:val="27"/>
        </w:rPr>
        <w:t>поощрению</w:t>
      </w:r>
      <w:r w:rsidRPr="00404268">
        <w:rPr>
          <w:sz w:val="27"/>
          <w:szCs w:val="27"/>
        </w:rPr>
        <w:t xml:space="preserve"> </w:t>
      </w:r>
      <w:r>
        <w:rPr>
          <w:sz w:val="27"/>
          <w:szCs w:val="27"/>
        </w:rPr>
        <w:t>муниципальных служащих и лиц, замещающих должности муниципальной службы в органах местного самоуправления муниципального образования город Краснодар</w:t>
      </w:r>
      <w:r w:rsidRPr="00404268">
        <w:rPr>
          <w:sz w:val="27"/>
          <w:szCs w:val="27"/>
        </w:rPr>
        <w:t>, работников органов государственной безопасности, правоохранительных органов, надзорных и судебных ведомств, х</w:t>
      </w:r>
      <w:r w:rsidR="0008169B">
        <w:rPr>
          <w:sz w:val="27"/>
          <w:szCs w:val="27"/>
        </w:rPr>
        <w:t>арактеристика и справки не пред</w:t>
      </w:r>
      <w:r w:rsidRPr="00404268">
        <w:rPr>
          <w:sz w:val="27"/>
          <w:szCs w:val="27"/>
        </w:rPr>
        <w:t>ставляются</w:t>
      </w:r>
      <w:r w:rsidR="00684C6B" w:rsidRPr="009A569B">
        <w:rPr>
          <w:szCs w:val="28"/>
        </w:rPr>
        <w:t>.</w:t>
      </w:r>
    </w:p>
    <w:p w:rsidR="00D55812" w:rsidRPr="009A569B" w:rsidRDefault="00EC753A" w:rsidP="00D55812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3.2</w:t>
      </w:r>
      <w:r w:rsidR="0008169B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B701AE" w:rsidRPr="009A569B">
        <w:rPr>
          <w:sz w:val="27"/>
          <w:szCs w:val="27"/>
        </w:rPr>
        <w:t xml:space="preserve">Глава муниципального образования город Краснодар вправе принять решение о награждении за отдельные </w:t>
      </w:r>
      <w:r w:rsidR="0008169B">
        <w:rPr>
          <w:sz w:val="27"/>
          <w:szCs w:val="27"/>
        </w:rPr>
        <w:t>выдающиеся достижения в определё</w:t>
      </w:r>
      <w:r w:rsidR="00B701AE" w:rsidRPr="009A569B">
        <w:rPr>
          <w:sz w:val="27"/>
          <w:szCs w:val="27"/>
        </w:rPr>
        <w:t>нных сферах деятельности, активное участие в проведении особо значимых мероприятий без оформления ходатайства, характеристик</w:t>
      </w:r>
      <w:r w:rsidR="0008169B">
        <w:rPr>
          <w:sz w:val="27"/>
          <w:szCs w:val="27"/>
        </w:rPr>
        <w:t>и и пред</w:t>
      </w:r>
      <w:r w:rsidR="00B701AE" w:rsidRPr="009A569B">
        <w:rPr>
          <w:sz w:val="27"/>
          <w:szCs w:val="27"/>
        </w:rPr>
        <w:t>ставления справок</w:t>
      </w:r>
      <w:r w:rsidR="00163862" w:rsidRPr="009A569B">
        <w:rPr>
          <w:sz w:val="27"/>
          <w:szCs w:val="27"/>
        </w:rPr>
        <w:t>.</w:t>
      </w:r>
    </w:p>
    <w:p w:rsidR="00216A30" w:rsidRPr="009A569B" w:rsidRDefault="00EC753A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3.3</w:t>
      </w:r>
      <w:r w:rsidR="0008169B">
        <w:rPr>
          <w:szCs w:val="28"/>
        </w:rPr>
        <w:t>.</w:t>
      </w:r>
      <w:r>
        <w:rPr>
          <w:szCs w:val="28"/>
        </w:rPr>
        <w:t xml:space="preserve"> </w:t>
      </w:r>
      <w:r w:rsidR="00216A30" w:rsidRPr="009A569B">
        <w:rPr>
          <w:szCs w:val="28"/>
        </w:rPr>
        <w:t xml:space="preserve">При объявлении Благодарности </w:t>
      </w:r>
      <w:r w:rsidR="0008169B">
        <w:rPr>
          <w:sz w:val="27"/>
          <w:szCs w:val="27"/>
        </w:rPr>
        <w:t>организациям</w:t>
      </w:r>
      <w:r w:rsidR="008E7C11" w:rsidRPr="00404268">
        <w:rPr>
          <w:sz w:val="27"/>
          <w:szCs w:val="27"/>
        </w:rPr>
        <w:t xml:space="preserve"> в ходатайстве указываются сведения о социально-экономических, научных и иных достижениях. При награждении организаций в связи с юбилейной датой к ходатайству прилагается архивная справка о дате образования организации</w:t>
      </w:r>
      <w:r w:rsidR="00216A30" w:rsidRPr="009A569B">
        <w:rPr>
          <w:szCs w:val="28"/>
        </w:rPr>
        <w:t>.</w:t>
      </w:r>
    </w:p>
    <w:p w:rsidR="003A3469" w:rsidRPr="009A569B" w:rsidRDefault="00EC753A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3.4</w:t>
      </w:r>
      <w:r w:rsidR="0008169B">
        <w:rPr>
          <w:szCs w:val="28"/>
        </w:rPr>
        <w:t>.</w:t>
      </w:r>
      <w:r>
        <w:rPr>
          <w:szCs w:val="28"/>
        </w:rPr>
        <w:t xml:space="preserve"> </w:t>
      </w:r>
      <w:r w:rsidR="00216A30" w:rsidRPr="009A569B">
        <w:rPr>
          <w:szCs w:val="28"/>
        </w:rPr>
        <w:t>В случае представления к награждению</w:t>
      </w:r>
      <w:r w:rsidR="00216A30" w:rsidRPr="00AB12BA">
        <w:rPr>
          <w:szCs w:val="28"/>
        </w:rPr>
        <w:t xml:space="preserve"> граждан за активное участие в проведении особо значимых мероприятий, за самоотверженный труд по недопущению развития чрезвычайных ситуаций природного и техногенного характера и по ликвидации их последствий, за активную деятельность по обеспечению санитарно-эпидемиологического благополучия и жизнеобеспе</w:t>
      </w:r>
      <w:r w:rsidR="00E34920">
        <w:rPr>
          <w:szCs w:val="28"/>
        </w:rPr>
        <w:t>чения населения в условиях введё</w:t>
      </w:r>
      <w:r w:rsidR="00216A30" w:rsidRPr="00AB12BA">
        <w:rPr>
          <w:szCs w:val="28"/>
        </w:rPr>
        <w:t xml:space="preserve">нных режимов повышенной готовности или чрезвычайной ситуации для органов управления и сил территориальной подсистемы единой государственной системы </w:t>
      </w:r>
      <w:r w:rsidR="00216A30" w:rsidRPr="009A569B">
        <w:rPr>
          <w:szCs w:val="28"/>
        </w:rPr>
        <w:t xml:space="preserve">предупреждения и ликвидации чрезвычайных ситуаций </w:t>
      </w:r>
      <w:r w:rsidR="00383D0A" w:rsidRPr="009A569B">
        <w:rPr>
          <w:sz w:val="27"/>
          <w:szCs w:val="27"/>
        </w:rPr>
        <w:t>муниципального образования город Краснодар</w:t>
      </w:r>
      <w:r w:rsidR="00216A30" w:rsidRPr="009A569B">
        <w:rPr>
          <w:szCs w:val="28"/>
        </w:rPr>
        <w:t xml:space="preserve"> представляются ходатайство и </w:t>
      </w:r>
      <w:hyperlink w:anchor="P331">
        <w:r w:rsidR="00216A30" w:rsidRPr="009A569B">
          <w:rPr>
            <w:szCs w:val="28"/>
          </w:rPr>
          <w:t>список</w:t>
        </w:r>
      </w:hyperlink>
      <w:r w:rsidR="00216A30" w:rsidRPr="009A569B">
        <w:rPr>
          <w:szCs w:val="28"/>
        </w:rPr>
        <w:t xml:space="preserve"> лиц, представляемых к объявлению Благодарно</w:t>
      </w:r>
      <w:r w:rsidR="001B038B" w:rsidRPr="009A569B">
        <w:rPr>
          <w:szCs w:val="28"/>
        </w:rPr>
        <w:t>сти</w:t>
      </w:r>
      <w:r w:rsidR="00216A30" w:rsidRPr="009A569B">
        <w:rPr>
          <w:szCs w:val="28"/>
        </w:rPr>
        <w:t>,</w:t>
      </w:r>
      <w:r w:rsidR="0060118D" w:rsidRPr="008A204A">
        <w:rPr>
          <w:szCs w:val="28"/>
        </w:rPr>
        <w:t xml:space="preserve"> </w:t>
      </w:r>
      <w:r w:rsidR="0060118D">
        <w:rPr>
          <w:szCs w:val="28"/>
        </w:rPr>
        <w:t>по форме</w:t>
      </w:r>
      <w:r w:rsidR="00216A30" w:rsidRPr="009A569B">
        <w:rPr>
          <w:szCs w:val="28"/>
        </w:rPr>
        <w:t xml:space="preserve"> согласно приложению № 2 к настоящему Положению.</w:t>
      </w:r>
    </w:p>
    <w:p w:rsidR="00EC753A" w:rsidRPr="00B6743A" w:rsidRDefault="00EC753A" w:rsidP="00EC753A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Cs w:val="28"/>
        </w:rPr>
        <w:t>3.5</w:t>
      </w:r>
      <w:r w:rsidR="00E34920">
        <w:rPr>
          <w:szCs w:val="28"/>
        </w:rPr>
        <w:t>.</w:t>
      </w:r>
      <w:r w:rsidR="00383D0A" w:rsidRPr="009A569B">
        <w:rPr>
          <w:szCs w:val="28"/>
        </w:rPr>
        <w:t xml:space="preserve"> </w:t>
      </w:r>
      <w:r w:rsidRPr="00B6743A">
        <w:rPr>
          <w:sz w:val="27"/>
          <w:szCs w:val="27"/>
        </w:rPr>
        <w:t>Количество лиц, в отношении которых в течение календа</w:t>
      </w:r>
      <w:r w:rsidR="00C21A6B">
        <w:rPr>
          <w:sz w:val="27"/>
          <w:szCs w:val="27"/>
        </w:rPr>
        <w:t>рного года принимается решение к</w:t>
      </w:r>
      <w:r w:rsidRPr="00B6743A">
        <w:rPr>
          <w:sz w:val="27"/>
          <w:szCs w:val="27"/>
        </w:rPr>
        <w:t xml:space="preserve"> </w:t>
      </w:r>
      <w:r w:rsidR="00C21A6B" w:rsidRPr="009A569B">
        <w:rPr>
          <w:szCs w:val="28"/>
        </w:rPr>
        <w:t>объявлению Благодарности</w:t>
      </w:r>
      <w:r w:rsidRPr="00B6743A">
        <w:rPr>
          <w:sz w:val="27"/>
          <w:szCs w:val="27"/>
        </w:rPr>
        <w:t>, не должно превышать двадцати пяти от:</w:t>
      </w:r>
    </w:p>
    <w:p w:rsidR="00EC753A" w:rsidRPr="00B6743A" w:rsidRDefault="005678FC" w:rsidP="00EC753A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к</w:t>
      </w:r>
      <w:r w:rsidR="00EC753A" w:rsidRPr="00B6743A">
        <w:rPr>
          <w:sz w:val="27"/>
          <w:szCs w:val="27"/>
        </w:rPr>
        <w:t>аждого органа администрации муниципального образования город Краснодар, в том числе курируемых ими направлений деятельности в целом;</w:t>
      </w:r>
    </w:p>
    <w:p w:rsidR="00EC753A" w:rsidRPr="00B6743A" w:rsidRDefault="005678FC" w:rsidP="00EC753A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>г</w:t>
      </w:r>
      <w:r w:rsidR="00EC753A" w:rsidRPr="00B6743A">
        <w:rPr>
          <w:sz w:val="27"/>
          <w:szCs w:val="27"/>
        </w:rPr>
        <w:t>ородской Думы Краснодара;</w:t>
      </w:r>
    </w:p>
    <w:p w:rsidR="003A3469" w:rsidRPr="009A569B" w:rsidRDefault="00E34920" w:rsidP="00EC753A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 w:val="27"/>
          <w:szCs w:val="27"/>
        </w:rPr>
        <w:t>Контрольно-счё</w:t>
      </w:r>
      <w:r w:rsidR="00EC753A" w:rsidRPr="00B6743A">
        <w:rPr>
          <w:sz w:val="27"/>
          <w:szCs w:val="27"/>
        </w:rPr>
        <w:t>тной палаты муниципального образования город Краснодар</w:t>
      </w:r>
      <w:r w:rsidR="003A3469" w:rsidRPr="009A569B">
        <w:rPr>
          <w:szCs w:val="28"/>
        </w:rPr>
        <w:t>.</w:t>
      </w:r>
    </w:p>
    <w:p w:rsidR="003A3469" w:rsidRPr="009A569B" w:rsidRDefault="00EC753A" w:rsidP="003A3469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 w:val="27"/>
          <w:szCs w:val="27"/>
        </w:rPr>
        <w:t>3.6</w:t>
      </w:r>
      <w:r w:rsidR="00E34920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404268">
        <w:rPr>
          <w:sz w:val="27"/>
          <w:szCs w:val="27"/>
        </w:rPr>
        <w:t>Ходатайство о награждении, согласованное с</w:t>
      </w:r>
      <w:r>
        <w:rPr>
          <w:sz w:val="27"/>
          <w:szCs w:val="27"/>
        </w:rPr>
        <w:t xml:space="preserve"> соответствующим</w:t>
      </w:r>
      <w:r w:rsidRPr="00404268">
        <w:rPr>
          <w:sz w:val="27"/>
          <w:szCs w:val="27"/>
        </w:rPr>
        <w:t xml:space="preserve"> заместителем главы, а также все документ</w:t>
      </w:r>
      <w:r>
        <w:rPr>
          <w:sz w:val="27"/>
          <w:szCs w:val="27"/>
        </w:rPr>
        <w:t>ы, указанные в пункте 3,</w:t>
      </w:r>
      <w:r w:rsidRPr="00404268">
        <w:rPr>
          <w:sz w:val="27"/>
          <w:szCs w:val="27"/>
        </w:rPr>
        <w:t xml:space="preserve"> представляются не позднее чем за месяц до предполагаемого награждения</w:t>
      </w:r>
      <w:r w:rsidR="003A3469" w:rsidRPr="009A569B">
        <w:rPr>
          <w:szCs w:val="28"/>
        </w:rPr>
        <w:t>.</w:t>
      </w:r>
    </w:p>
    <w:p w:rsidR="00216A30" w:rsidRPr="009A569B" w:rsidRDefault="00FD01A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 w:val="27"/>
          <w:szCs w:val="27"/>
        </w:rPr>
        <w:t>3.7</w:t>
      </w:r>
      <w:r w:rsidR="00E34920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383D0A" w:rsidRPr="009A569B">
        <w:rPr>
          <w:sz w:val="27"/>
          <w:szCs w:val="27"/>
        </w:rPr>
        <w:t>Лица, внесшие ходатайство о</w:t>
      </w:r>
      <w:r>
        <w:rPr>
          <w:sz w:val="27"/>
          <w:szCs w:val="27"/>
        </w:rPr>
        <w:t>б объявлении Благодарности</w:t>
      </w:r>
      <w:r w:rsidR="00383D0A" w:rsidRPr="009A569B">
        <w:rPr>
          <w:sz w:val="27"/>
          <w:szCs w:val="27"/>
        </w:rPr>
        <w:t>, несут персональную ответственность за достоверность сведений, содержащихся в представленных документах</w:t>
      </w:r>
      <w:r w:rsidR="00216A30" w:rsidRPr="009A569B">
        <w:rPr>
          <w:szCs w:val="28"/>
        </w:rPr>
        <w:t>.</w:t>
      </w:r>
    </w:p>
    <w:p w:rsidR="00216A30" w:rsidRPr="009A569B" w:rsidRDefault="00FD01A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3.8</w:t>
      </w:r>
      <w:r w:rsidR="00E34920">
        <w:rPr>
          <w:szCs w:val="28"/>
        </w:rPr>
        <w:t>.</w:t>
      </w:r>
      <w:r>
        <w:rPr>
          <w:szCs w:val="28"/>
        </w:rPr>
        <w:t xml:space="preserve"> </w:t>
      </w:r>
      <w:r w:rsidR="00216A30" w:rsidRPr="009A569B">
        <w:rPr>
          <w:szCs w:val="28"/>
        </w:rPr>
        <w:t xml:space="preserve">В случае если </w:t>
      </w:r>
      <w:r w:rsidR="009E4F24" w:rsidRPr="009A569B">
        <w:rPr>
          <w:szCs w:val="28"/>
        </w:rPr>
        <w:t>муниципальным</w:t>
      </w:r>
      <w:r>
        <w:rPr>
          <w:szCs w:val="28"/>
        </w:rPr>
        <w:t xml:space="preserve"> правовым</w:t>
      </w:r>
      <w:r w:rsidR="00216A30" w:rsidRPr="009A569B">
        <w:rPr>
          <w:szCs w:val="28"/>
        </w:rPr>
        <w:t xml:space="preserve"> актом администрации муниципального образования город Краснодар предусмотрено поощрение Благодарностью по результатам конкурсов и иных мероприятий, поощрение осуществляется на основании итоговых документов таких мероприятий (без ходатайств, характеристик</w:t>
      </w:r>
      <w:r w:rsidR="00EB6DA2" w:rsidRPr="009A569B">
        <w:rPr>
          <w:szCs w:val="28"/>
        </w:rPr>
        <w:t>, справок</w:t>
      </w:r>
      <w:r w:rsidR="00216A30" w:rsidRPr="009A569B">
        <w:rPr>
          <w:szCs w:val="28"/>
        </w:rPr>
        <w:t xml:space="preserve"> и списка лиц, представляемых к объявлению Благодарности</w:t>
      </w:r>
      <w:r w:rsidR="003B15D4" w:rsidRPr="009A569B">
        <w:rPr>
          <w:szCs w:val="28"/>
        </w:rPr>
        <w:t>)</w:t>
      </w:r>
      <w:r w:rsidR="00216A30" w:rsidRPr="009A569B">
        <w:rPr>
          <w:szCs w:val="28"/>
        </w:rPr>
        <w:t>.</w:t>
      </w:r>
    </w:p>
    <w:p w:rsidR="00216A30" w:rsidRPr="00AB12BA" w:rsidRDefault="00216A3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9A569B">
        <w:rPr>
          <w:szCs w:val="28"/>
        </w:rPr>
        <w:t xml:space="preserve">4. </w:t>
      </w:r>
      <w:r w:rsidR="008C324C" w:rsidRPr="009A569B">
        <w:rPr>
          <w:sz w:val="27"/>
          <w:szCs w:val="27"/>
        </w:rPr>
        <w:t xml:space="preserve">Предварительное рассмотрение вопросов, связанных с объявлением Благодарности, </w:t>
      </w:r>
      <w:r w:rsidR="00FD01A0" w:rsidRPr="00404268">
        <w:rPr>
          <w:sz w:val="27"/>
          <w:szCs w:val="27"/>
        </w:rPr>
        <w:t>производится</w:t>
      </w:r>
      <w:r w:rsidR="00FD01A0">
        <w:rPr>
          <w:sz w:val="27"/>
          <w:szCs w:val="27"/>
        </w:rPr>
        <w:t xml:space="preserve"> по соответствующему направлению деятельности</w:t>
      </w:r>
      <w:r w:rsidR="00FD01A0" w:rsidRPr="00404268">
        <w:rPr>
          <w:sz w:val="27"/>
          <w:szCs w:val="27"/>
        </w:rPr>
        <w:t xml:space="preserve"> органами администрации муниципального образования город Краснодар по согласованию с заместителем главы, координирующим работу соответствующих органов администрации муниципального образования город Краснодар, которые</w:t>
      </w:r>
      <w:r w:rsidRPr="00AB12BA">
        <w:rPr>
          <w:szCs w:val="28"/>
        </w:rPr>
        <w:t>:</w:t>
      </w:r>
    </w:p>
    <w:p w:rsidR="00216A30" w:rsidRPr="00AB12BA" w:rsidRDefault="00216A3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AB12BA">
        <w:rPr>
          <w:szCs w:val="28"/>
        </w:rPr>
        <w:t xml:space="preserve">рассматривают основания представления </w:t>
      </w:r>
      <w:r w:rsidR="009A6372">
        <w:rPr>
          <w:szCs w:val="28"/>
        </w:rPr>
        <w:t>к объявлению Благодарности с учё</w:t>
      </w:r>
      <w:r w:rsidRPr="00AB12BA">
        <w:rPr>
          <w:szCs w:val="28"/>
        </w:rPr>
        <w:t>том настоящего Положения;</w:t>
      </w:r>
    </w:p>
    <w:p w:rsidR="00DB2ACC" w:rsidRDefault="00FD01A0" w:rsidP="00DB2ACC">
      <w:pPr>
        <w:pStyle w:val="7"/>
        <w:tabs>
          <w:tab w:val="left" w:pos="426"/>
        </w:tabs>
        <w:ind w:left="0" w:firstLine="709"/>
        <w:rPr>
          <w:szCs w:val="28"/>
        </w:rPr>
      </w:pPr>
      <w:r w:rsidRPr="00404268">
        <w:rPr>
          <w:sz w:val="27"/>
          <w:szCs w:val="27"/>
        </w:rPr>
        <w:t xml:space="preserve">при наличии оснований для отказа к </w:t>
      </w:r>
      <w:r>
        <w:rPr>
          <w:sz w:val="27"/>
          <w:szCs w:val="27"/>
        </w:rPr>
        <w:t>объявлению Благодарности</w:t>
      </w:r>
      <w:r w:rsidRPr="00404268">
        <w:rPr>
          <w:sz w:val="27"/>
          <w:szCs w:val="27"/>
        </w:rPr>
        <w:t xml:space="preserve"> подготавливают и направляют заявителю в письменной форме отказ с обоснованием причин</w:t>
      </w:r>
      <w:r>
        <w:rPr>
          <w:sz w:val="27"/>
          <w:szCs w:val="27"/>
        </w:rPr>
        <w:t xml:space="preserve"> за подписью заместителя главы</w:t>
      </w:r>
      <w:r w:rsidR="00DB2ACC" w:rsidRPr="009A569B">
        <w:rPr>
          <w:szCs w:val="28"/>
        </w:rPr>
        <w:t>.</w:t>
      </w:r>
    </w:p>
    <w:p w:rsidR="002C0B96" w:rsidRPr="002C0B96" w:rsidRDefault="002C0B96" w:rsidP="002C0B96">
      <w:pPr>
        <w:pStyle w:val="7"/>
        <w:tabs>
          <w:tab w:val="left" w:pos="426"/>
        </w:tabs>
        <w:ind w:left="0" w:firstLine="709"/>
        <w:rPr>
          <w:sz w:val="27"/>
          <w:szCs w:val="27"/>
        </w:rPr>
      </w:pPr>
      <w:r w:rsidRPr="00EF077B">
        <w:rPr>
          <w:sz w:val="27"/>
          <w:szCs w:val="27"/>
        </w:rPr>
        <w:t>О</w:t>
      </w:r>
      <w:r>
        <w:rPr>
          <w:sz w:val="27"/>
          <w:szCs w:val="27"/>
        </w:rPr>
        <w:t>снованием</w:t>
      </w:r>
      <w:r w:rsidRPr="00EF077B">
        <w:rPr>
          <w:sz w:val="27"/>
          <w:szCs w:val="27"/>
        </w:rPr>
        <w:t xml:space="preserve"> для отказа </w:t>
      </w:r>
      <w:r w:rsidRPr="00404268">
        <w:rPr>
          <w:sz w:val="27"/>
          <w:szCs w:val="27"/>
        </w:rPr>
        <w:t xml:space="preserve">к </w:t>
      </w:r>
      <w:r>
        <w:rPr>
          <w:sz w:val="27"/>
          <w:szCs w:val="27"/>
        </w:rPr>
        <w:t>объявлению Благодарности являе</w:t>
      </w:r>
      <w:r w:rsidRPr="00EF077B">
        <w:rPr>
          <w:sz w:val="27"/>
          <w:szCs w:val="27"/>
        </w:rPr>
        <w:t>тся</w:t>
      </w:r>
      <w:r>
        <w:rPr>
          <w:sz w:val="27"/>
          <w:szCs w:val="27"/>
        </w:rPr>
        <w:t xml:space="preserve"> н</w:t>
      </w:r>
      <w:r w:rsidR="009A6372">
        <w:rPr>
          <w:sz w:val="27"/>
          <w:szCs w:val="27"/>
        </w:rPr>
        <w:t>е</w:t>
      </w:r>
      <w:r>
        <w:rPr>
          <w:sz w:val="27"/>
          <w:szCs w:val="27"/>
        </w:rPr>
        <w:t>соответствие представленного пакета документов, предусмотренных пунктом 3 настоящего Положения и критериям, установленным пунктом 1 настоящего Положения.</w:t>
      </w:r>
    </w:p>
    <w:p w:rsidR="00216A30" w:rsidRPr="009A569B" w:rsidRDefault="00216A3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9A569B">
        <w:rPr>
          <w:szCs w:val="28"/>
        </w:rPr>
        <w:t xml:space="preserve">5. Объявление Благодарности осуществляется на основании </w:t>
      </w:r>
      <w:r w:rsidR="002520DE" w:rsidRPr="009A569B">
        <w:rPr>
          <w:szCs w:val="28"/>
        </w:rPr>
        <w:t>распоряжения</w:t>
      </w:r>
      <w:r w:rsidRPr="009A569B">
        <w:rPr>
          <w:szCs w:val="28"/>
        </w:rPr>
        <w:t xml:space="preserve"> администрации муниципального образования город Краснодар.</w:t>
      </w:r>
    </w:p>
    <w:p w:rsidR="00216A30" w:rsidRPr="00AB12BA" w:rsidRDefault="00216A3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9A569B">
        <w:rPr>
          <w:szCs w:val="28"/>
        </w:rPr>
        <w:t>6. Вручение Благодарности производится главой муниципального образования город Краснодар либо по его поручению</w:t>
      </w:r>
      <w:r w:rsidR="00EC1590">
        <w:rPr>
          <w:szCs w:val="28"/>
        </w:rPr>
        <w:t xml:space="preserve"> </w:t>
      </w:r>
      <w:r w:rsidRPr="00AB12BA">
        <w:rPr>
          <w:szCs w:val="28"/>
        </w:rPr>
        <w:t>заместителями главы, руководителями структурных подразделений администрации муниципального образования город Краснодар</w:t>
      </w:r>
      <w:r w:rsidR="003B2FB9">
        <w:rPr>
          <w:szCs w:val="28"/>
        </w:rPr>
        <w:t xml:space="preserve"> </w:t>
      </w:r>
      <w:r w:rsidR="003B2FB9" w:rsidRPr="00497001">
        <w:rPr>
          <w:sz w:val="27"/>
          <w:szCs w:val="27"/>
        </w:rPr>
        <w:t>в торжественной обстановке</w:t>
      </w:r>
      <w:r w:rsidRPr="00AB12BA">
        <w:rPr>
          <w:szCs w:val="28"/>
        </w:rPr>
        <w:t>.</w:t>
      </w:r>
    </w:p>
    <w:p w:rsidR="008C3B6C" w:rsidRDefault="00216A30" w:rsidP="00AB0423">
      <w:pPr>
        <w:pStyle w:val="7"/>
        <w:tabs>
          <w:tab w:val="left" w:pos="426"/>
        </w:tabs>
        <w:ind w:left="0" w:firstLine="709"/>
        <w:rPr>
          <w:szCs w:val="28"/>
        </w:rPr>
      </w:pPr>
      <w:r w:rsidRPr="00AB12BA">
        <w:rPr>
          <w:szCs w:val="28"/>
        </w:rPr>
        <w:t xml:space="preserve">7. </w:t>
      </w:r>
      <w:hyperlink w:anchor="P356">
        <w:r w:rsidRPr="00AB12BA">
          <w:rPr>
            <w:szCs w:val="28"/>
          </w:rPr>
          <w:t>Описание</w:t>
        </w:r>
      </w:hyperlink>
      <w:r w:rsidRPr="00AB12BA">
        <w:rPr>
          <w:szCs w:val="28"/>
        </w:rPr>
        <w:t xml:space="preserve"> бланка и </w:t>
      </w:r>
      <w:hyperlink w:anchor="P383">
        <w:r w:rsidRPr="00AB12BA">
          <w:rPr>
            <w:szCs w:val="28"/>
          </w:rPr>
          <w:t>эскиз</w:t>
        </w:r>
      </w:hyperlink>
      <w:r w:rsidRPr="00AB12BA">
        <w:rPr>
          <w:szCs w:val="28"/>
        </w:rPr>
        <w:t xml:space="preserve"> Благодарности приведены в приложениях </w:t>
      </w:r>
      <w:r w:rsidR="009F4297">
        <w:rPr>
          <w:szCs w:val="28"/>
        </w:rPr>
        <w:t xml:space="preserve">    </w:t>
      </w:r>
      <w:r w:rsidR="0060118D">
        <w:rPr>
          <w:szCs w:val="28"/>
        </w:rPr>
        <w:t xml:space="preserve">    </w:t>
      </w:r>
      <w:r w:rsidRPr="00AB12BA">
        <w:rPr>
          <w:szCs w:val="28"/>
        </w:rPr>
        <w:t xml:space="preserve">№ </w:t>
      </w:r>
      <w:r w:rsidR="00D73048">
        <w:rPr>
          <w:szCs w:val="28"/>
        </w:rPr>
        <w:t>3</w:t>
      </w:r>
      <w:r w:rsidRPr="00AB12BA">
        <w:rPr>
          <w:szCs w:val="28"/>
        </w:rPr>
        <w:t xml:space="preserve">, </w:t>
      </w:r>
      <w:r w:rsidR="00D73048">
        <w:rPr>
          <w:szCs w:val="28"/>
        </w:rPr>
        <w:t>4</w:t>
      </w:r>
      <w:r w:rsidRPr="00AB12BA">
        <w:rPr>
          <w:szCs w:val="28"/>
        </w:rPr>
        <w:t xml:space="preserve"> к настоящему Положению.</w:t>
      </w:r>
    </w:p>
    <w:p w:rsidR="004A2B0E" w:rsidRDefault="004A2B0E" w:rsidP="00C40D0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D0C" w:rsidRDefault="00C40D0C" w:rsidP="00C40D0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</w:p>
    <w:p w:rsidR="00C40D0C" w:rsidRDefault="00C40D0C" w:rsidP="00C40D0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C40D0C" w:rsidRPr="00C40D0C" w:rsidRDefault="00C40D0C" w:rsidP="00C40D0C">
      <w:pPr>
        <w:rPr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Д.В.Ярченко</w:t>
      </w:r>
      <w:proofErr w:type="spellEnd"/>
    </w:p>
    <w:tbl>
      <w:tblPr>
        <w:tblStyle w:val="ae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1E7126" w:rsidTr="00361CDD">
        <w:tc>
          <w:tcPr>
            <w:tcW w:w="5524" w:type="dxa"/>
          </w:tcPr>
          <w:p w:rsidR="001E7126" w:rsidRDefault="008C3B6C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</w:p>
        </w:tc>
        <w:tc>
          <w:tcPr>
            <w:tcW w:w="4673" w:type="dxa"/>
          </w:tcPr>
          <w:p w:rsidR="001E7126" w:rsidRPr="000E2E10" w:rsidRDefault="00E67306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E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E7126" w:rsidRPr="000E2E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E7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7126" w:rsidRPr="00954719" w:rsidRDefault="001E7126" w:rsidP="001E7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1E7126" w:rsidRPr="00954719" w:rsidRDefault="001E7126" w:rsidP="001E7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лагодарности главы</w:t>
            </w:r>
          </w:p>
          <w:p w:rsidR="001E7126" w:rsidRPr="00954719" w:rsidRDefault="001E7126" w:rsidP="001E7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1E7126" w:rsidRPr="000E2E10" w:rsidRDefault="001E7126" w:rsidP="001E712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Краснодар</w:t>
            </w:r>
          </w:p>
          <w:p w:rsidR="001E7126" w:rsidRPr="000E2E10" w:rsidRDefault="00E67306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8131</wp:posOffset>
                      </wp:positionH>
                      <wp:positionV relativeFrom="paragraph">
                        <wp:posOffset>20707</wp:posOffset>
                      </wp:positionV>
                      <wp:extent cx="2623931" cy="206733"/>
                      <wp:effectExtent l="0" t="0" r="24130" b="2222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1" cy="206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7E6B3" id="Прямоугольник 7" o:spid="_x0000_s1026" style="position:absolute;margin-left:14.05pt;margin-top:1.65pt;width:206.6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EjtgIAAL0FAAAOAAAAZHJzL2Uyb0RvYy54bWysVM1uEzEQviPxDpbvdDdJ29C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" fillcolor="white [3212]" strokecolor="white [3212]" strokeweight="2pt"/>
                  </w:pict>
                </mc:Fallback>
              </mc:AlternateContent>
            </w:r>
            <w:r w:rsidR="001E7126">
              <w:rPr>
                <w:rFonts w:ascii="Times New Roman" w:hAnsi="Times New Roman" w:cs="Times New Roman"/>
                <w:sz w:val="28"/>
                <w:szCs w:val="28"/>
              </w:rPr>
              <w:t>от _____________№ _________</w:t>
            </w:r>
          </w:p>
          <w:p w:rsidR="001E7126" w:rsidRDefault="001E7126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126" w:rsidRDefault="0042152B" w:rsidP="00881F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272</wp:posOffset>
                </wp:positionH>
                <wp:positionV relativeFrom="paragraph">
                  <wp:posOffset>-1818833</wp:posOffset>
                </wp:positionV>
                <wp:extent cx="238539" cy="214685"/>
                <wp:effectExtent l="0" t="0" r="285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1F36" id="Прямоугольник 3" o:spid="_x0000_s1026" style="position:absolute;margin-left:233.65pt;margin-top:-143.2pt;width:18.8pt;height: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" fillcolor="white [3212]" strokecolor="white [3212]" strokeweight="2pt"/>
            </w:pict>
          </mc:Fallback>
        </mc:AlternateContent>
      </w:r>
    </w:p>
    <w:p w:rsidR="008F4243" w:rsidRPr="00B86D7A" w:rsidRDefault="008F4243" w:rsidP="00881F9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243" w:rsidRPr="00B86D7A" w:rsidRDefault="008F4243" w:rsidP="00881F9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89"/>
        <w:gridCol w:w="1230"/>
        <w:gridCol w:w="1620"/>
        <w:gridCol w:w="3904"/>
      </w:tblGrid>
      <w:tr w:rsidR="008F4243" w:rsidRPr="00573329" w:rsidTr="0058553E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243" w:rsidRPr="008F4243" w:rsidRDefault="008F4243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2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АКТЕРИСТИКА</w:t>
            </w:r>
          </w:p>
          <w:p w:rsidR="008F4243" w:rsidRDefault="008F4243" w:rsidP="0020146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42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тавляемого к объявлению Благодарност</w:t>
            </w:r>
            <w:r w:rsidR="00B652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8F42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лавы </w:t>
            </w:r>
          </w:p>
          <w:p w:rsidR="008F4243" w:rsidRDefault="008F4243" w:rsidP="0020146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42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 город Краснодар</w:t>
            </w:r>
          </w:p>
          <w:p w:rsidR="004D4A4C" w:rsidRDefault="004D4A4C" w:rsidP="0020146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D4A4C" w:rsidRPr="00573329" w:rsidRDefault="004D4A4C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243" w:rsidRPr="00573329" w:rsidTr="0058553E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8F4243" w:rsidP="002014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_______________________________________________</w:t>
            </w:r>
          </w:p>
        </w:tc>
      </w:tr>
      <w:tr w:rsidR="008F4243" w:rsidRPr="00573329" w:rsidTr="0058553E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8F4243" w:rsidP="002014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, место работы (место обучения) ______________________________</w:t>
            </w:r>
          </w:p>
        </w:tc>
      </w:tr>
      <w:tr w:rsidR="008F4243" w:rsidRPr="00573329" w:rsidTr="0058553E"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8F4243" w:rsidP="002014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 _______________</w:t>
            </w:r>
          </w:p>
        </w:tc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8F4243" w:rsidP="002014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4243" w:rsidRPr="00573329" w:rsidTr="0058553E"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8F4243" w:rsidP="002014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стаж работы ___________</w:t>
            </w:r>
          </w:p>
        </w:tc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8F4243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ж работы в коллективе __</w:t>
            </w:r>
            <w:r w:rsidR="004D4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</w:tr>
      <w:tr w:rsidR="008F4243" w:rsidRPr="00573329" w:rsidTr="0058553E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B65267" w:rsidP="00B652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а</w:t>
            </w:r>
            <w:r w:rsidR="008F4243"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ность главы</w:t>
            </w:r>
            <w:r w:rsidR="008F4243"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город Краснодар в _____________ году.</w:t>
            </w:r>
          </w:p>
        </w:tc>
      </w:tr>
      <w:tr w:rsidR="008F4243" w:rsidRPr="00573329" w:rsidTr="0058553E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4D4A4C" w:rsidP="002014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аждё</w:t>
            </w:r>
            <w:r w:rsidR="001E7126"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(а) Почё</w:t>
            </w:r>
            <w:r w:rsidR="008F4243"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ой грамотой администрации м</w:t>
            </w:r>
            <w:r w:rsidR="007B3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ципального образования город </w:t>
            </w:r>
            <w:r w:rsidR="008F4243"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 в _______ году.</w:t>
            </w:r>
          </w:p>
        </w:tc>
      </w:tr>
      <w:tr w:rsidR="00F94924" w:rsidRPr="00573329" w:rsidTr="0058553E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924" w:rsidRPr="001E7126" w:rsidRDefault="00F94924" w:rsidP="002014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б отсутствии дисциплинарных взысканий_______________</w:t>
            </w:r>
            <w:r w:rsidR="004D4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</w:tr>
      <w:tr w:rsidR="008F4243" w:rsidRPr="00573329" w:rsidTr="0058553E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8F4243" w:rsidP="009070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представляемого к нагр</w:t>
            </w:r>
            <w:r w:rsidR="009070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дению с указанием конкретных заслуг.</w:t>
            </w:r>
          </w:p>
        </w:tc>
      </w:tr>
      <w:tr w:rsidR="008F4243" w:rsidRPr="00573329" w:rsidTr="0058553E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8F4243" w:rsidRPr="00573329" w:rsidRDefault="008F4243" w:rsidP="0020146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73329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243" w:rsidRPr="00573329" w:rsidRDefault="008F4243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329">
              <w:rPr>
                <w:rFonts w:ascii="Times New Roman" w:hAnsi="Times New Roman" w:cs="Times New Roman"/>
                <w:color w:val="000000" w:themeColor="text1"/>
              </w:rPr>
              <w:t>__________________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8F4243" w:rsidRPr="00573329" w:rsidRDefault="008F4243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3329">
              <w:rPr>
                <w:rFonts w:ascii="Times New Roman" w:hAnsi="Times New Roman" w:cs="Times New Roman"/>
                <w:color w:val="000000" w:themeColor="text1"/>
              </w:rPr>
              <w:t>__________________</w:t>
            </w:r>
          </w:p>
        </w:tc>
      </w:tr>
      <w:tr w:rsidR="008F4243" w:rsidRPr="00573329" w:rsidTr="0058553E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1E7126" w:rsidP="002014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F4243" w:rsidRPr="001E7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руковод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1E7126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F4243" w:rsidRPr="001E7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 руководит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8F4243" w:rsidRPr="001E7126" w:rsidRDefault="001E7126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F4243" w:rsidRPr="001E7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иалы, фамил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F4243" w:rsidRPr="00573329" w:rsidTr="0058553E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243" w:rsidRPr="0050384A" w:rsidRDefault="008F4243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П</w:t>
            </w:r>
          </w:p>
        </w:tc>
      </w:tr>
    </w:tbl>
    <w:p w:rsidR="008F4243" w:rsidRDefault="008F4243" w:rsidP="008F4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553E" w:rsidRDefault="0058553E" w:rsidP="008F4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553E" w:rsidRDefault="0058553E" w:rsidP="008F4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553E" w:rsidRDefault="0058553E" w:rsidP="0058553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</w:p>
    <w:p w:rsidR="0058553E" w:rsidRDefault="0058553E" w:rsidP="0058553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58553E" w:rsidRPr="0058553E" w:rsidRDefault="0058553E" w:rsidP="005855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Д.В.Ярченко</w:t>
      </w:r>
      <w:proofErr w:type="spellEnd"/>
    </w:p>
    <w:p w:rsidR="00ED2A98" w:rsidRDefault="00ED2A98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e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58553E" w:rsidTr="00361CDD">
        <w:tc>
          <w:tcPr>
            <w:tcW w:w="5524" w:type="dxa"/>
          </w:tcPr>
          <w:p w:rsidR="0058553E" w:rsidRDefault="0058553E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8553E" w:rsidRPr="000E2E10" w:rsidRDefault="00C40AB0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E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8553E" w:rsidRPr="000E2E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85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553E" w:rsidRPr="00954719" w:rsidRDefault="0058553E" w:rsidP="00361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58553E" w:rsidRPr="00954719" w:rsidRDefault="0058553E" w:rsidP="00361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лагодарности главы</w:t>
            </w:r>
          </w:p>
          <w:p w:rsidR="0058553E" w:rsidRPr="00954719" w:rsidRDefault="0058553E" w:rsidP="00361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58553E" w:rsidRPr="000E2E10" w:rsidRDefault="0058553E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Краснодар</w:t>
            </w:r>
          </w:p>
          <w:p w:rsidR="0058553E" w:rsidRPr="000E2E10" w:rsidRDefault="00C40AB0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6083</wp:posOffset>
                      </wp:positionH>
                      <wp:positionV relativeFrom="paragraph">
                        <wp:posOffset>36609</wp:posOffset>
                      </wp:positionV>
                      <wp:extent cx="2480807" cy="246491"/>
                      <wp:effectExtent l="0" t="0" r="15240" b="2032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807" cy="24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25D9F" id="Прямоугольник 8" o:spid="_x0000_s1026" style="position:absolute;margin-left:14.65pt;margin-top:2.9pt;width:195.3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" fillcolor="white [3212]" strokecolor="white [3212]" strokeweight="2pt"/>
                  </w:pict>
                </mc:Fallback>
              </mc:AlternateContent>
            </w:r>
            <w:r w:rsidR="0058553E">
              <w:rPr>
                <w:rFonts w:ascii="Times New Roman" w:hAnsi="Times New Roman" w:cs="Times New Roman"/>
                <w:sz w:val="28"/>
                <w:szCs w:val="28"/>
              </w:rPr>
              <w:t>от _____________№ _________</w:t>
            </w:r>
          </w:p>
          <w:p w:rsidR="0058553E" w:rsidRDefault="0058553E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53E" w:rsidRPr="0058553E" w:rsidRDefault="0042152B" w:rsidP="00ED2A9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3175</wp:posOffset>
                </wp:positionH>
                <wp:positionV relativeFrom="paragraph">
                  <wp:posOffset>-1842687</wp:posOffset>
                </wp:positionV>
                <wp:extent cx="190831" cy="286247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5D40" id="Прямоугольник 4" o:spid="_x0000_s1026" style="position:absolute;margin-left:234.9pt;margin-top:-145.1pt;width:15.05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" fillcolor="white [3212]" strokecolor="white [3212]" strokeweight="2pt"/>
            </w:pict>
          </mc:Fallback>
        </mc:AlternateContent>
      </w:r>
    </w:p>
    <w:p w:rsidR="003F4A0A" w:rsidRPr="0058553E" w:rsidRDefault="003F4A0A" w:rsidP="00ED2A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A0A" w:rsidRPr="003F4A0A" w:rsidRDefault="003F4A0A" w:rsidP="003F4A0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</w:p>
    <w:p w:rsidR="003F4A0A" w:rsidRDefault="006F3103" w:rsidP="003F4A0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ц, </w:t>
      </w:r>
      <w:r w:rsidR="00C40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ощряемых</w:t>
      </w:r>
      <w:r w:rsidR="00A45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r w:rsidRPr="003F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годарност</w:t>
      </w:r>
      <w:r w:rsidR="00C40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ю</w:t>
      </w:r>
      <w:r w:rsidRPr="003F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лавы </w:t>
      </w:r>
    </w:p>
    <w:p w:rsidR="003F4A0A" w:rsidRDefault="006F3103" w:rsidP="003F4A0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Краснодар</w:t>
      </w:r>
    </w:p>
    <w:p w:rsidR="0058553E" w:rsidRDefault="0058553E" w:rsidP="003F4A0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553E" w:rsidRDefault="0058553E" w:rsidP="003F4A0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553E" w:rsidRPr="003F4A0A" w:rsidRDefault="0058553E" w:rsidP="003F4A0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3515"/>
        <w:gridCol w:w="5338"/>
      </w:tblGrid>
      <w:tr w:rsidR="003F4A0A" w:rsidRPr="00573329" w:rsidTr="00C40AB0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4A0A" w:rsidRPr="0058553E" w:rsidRDefault="003F4A0A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3F4A0A" w:rsidRPr="0058553E" w:rsidRDefault="003F4A0A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0A" w:rsidRPr="0058553E" w:rsidRDefault="003F4A0A" w:rsidP="00C40A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0A" w:rsidRPr="0058553E" w:rsidRDefault="003F4A0A" w:rsidP="00C40A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полное наименование организации</w:t>
            </w:r>
          </w:p>
        </w:tc>
      </w:tr>
      <w:tr w:rsidR="0058553E" w:rsidRPr="00573329" w:rsidTr="0058553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8553E" w:rsidRPr="0058553E" w:rsidRDefault="0058553E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58553E" w:rsidRPr="0058553E" w:rsidRDefault="0058553E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58553E" w:rsidRPr="0058553E" w:rsidRDefault="0058553E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3E" w:rsidRPr="00573329" w:rsidTr="0058553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8553E" w:rsidRPr="0058553E" w:rsidRDefault="0058553E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58553E" w:rsidRPr="0058553E" w:rsidRDefault="0058553E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58553E" w:rsidRPr="0058553E" w:rsidRDefault="0058553E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553E" w:rsidRPr="00573329" w:rsidTr="0058553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58553E" w:rsidRPr="0058553E" w:rsidRDefault="0058553E" w:rsidP="0020146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58553E" w:rsidRPr="0058553E" w:rsidRDefault="0058553E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58553E" w:rsidRPr="0058553E" w:rsidRDefault="0058553E" w:rsidP="002014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4A0A" w:rsidRPr="00573329" w:rsidRDefault="003F4A0A" w:rsidP="003F4A0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F4A0A" w:rsidRPr="00573329" w:rsidRDefault="003F4A0A" w:rsidP="003F4A0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73329">
        <w:rPr>
          <w:rFonts w:ascii="Times New Roman" w:hAnsi="Times New Roman" w:cs="Times New Roman"/>
          <w:color w:val="000000" w:themeColor="text1"/>
        </w:rPr>
        <w:t xml:space="preserve">          </w:t>
      </w:r>
      <w:r w:rsidRPr="002E0B2D">
        <w:rPr>
          <w:rFonts w:ascii="Times New Roman" w:hAnsi="Times New Roman" w:cs="Times New Roman"/>
          <w:color w:val="000000" w:themeColor="text1"/>
          <w:sz w:val="28"/>
          <w:szCs w:val="28"/>
        </w:rPr>
        <w:t>МП.</w:t>
      </w:r>
      <w:r w:rsidRPr="00573329">
        <w:rPr>
          <w:rFonts w:ascii="Times New Roman" w:hAnsi="Times New Roman" w:cs="Times New Roman"/>
          <w:color w:val="000000" w:themeColor="text1"/>
        </w:rPr>
        <w:t xml:space="preserve">        ____________________  </w:t>
      </w:r>
      <w:r w:rsidR="002E0B2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</w:t>
      </w:r>
      <w:r w:rsidRPr="00573329">
        <w:rPr>
          <w:rFonts w:ascii="Times New Roman" w:hAnsi="Times New Roman" w:cs="Times New Roman"/>
          <w:color w:val="000000" w:themeColor="text1"/>
        </w:rPr>
        <w:t xml:space="preserve">  ____________________</w:t>
      </w:r>
    </w:p>
    <w:p w:rsidR="003F4A0A" w:rsidRDefault="003F4A0A" w:rsidP="003F4A0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73329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2E0B2D">
        <w:rPr>
          <w:rFonts w:ascii="Times New Roman" w:hAnsi="Times New Roman" w:cs="Times New Roman"/>
          <w:color w:val="000000" w:themeColor="text1"/>
        </w:rPr>
        <w:t xml:space="preserve">        </w:t>
      </w:r>
      <w:r w:rsidRPr="00573329">
        <w:rPr>
          <w:rFonts w:ascii="Times New Roman" w:hAnsi="Times New Roman" w:cs="Times New Roman"/>
          <w:color w:val="000000" w:themeColor="text1"/>
        </w:rPr>
        <w:t xml:space="preserve">подпись руководителя     </w:t>
      </w:r>
      <w:r w:rsidR="002E0B2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</w:t>
      </w:r>
      <w:r w:rsidRPr="00573329">
        <w:rPr>
          <w:rFonts w:ascii="Times New Roman" w:hAnsi="Times New Roman" w:cs="Times New Roman"/>
          <w:color w:val="000000" w:themeColor="text1"/>
        </w:rPr>
        <w:t>фамилия и инициалы</w:t>
      </w:r>
    </w:p>
    <w:p w:rsidR="0058553E" w:rsidRDefault="0058553E" w:rsidP="003F4A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53E" w:rsidRDefault="0058553E" w:rsidP="003F4A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53E" w:rsidRDefault="0058553E" w:rsidP="003F4A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53E" w:rsidRDefault="0058553E" w:rsidP="0058553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</w:p>
    <w:p w:rsidR="0058553E" w:rsidRDefault="0058553E" w:rsidP="0058553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58553E" w:rsidRPr="0058553E" w:rsidRDefault="0058553E" w:rsidP="0058553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Д.В.Ярченко</w:t>
      </w:r>
      <w:proofErr w:type="spellEnd"/>
    </w:p>
    <w:p w:rsidR="008B2E76" w:rsidRDefault="008B2E7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e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840BDD" w:rsidTr="00361CDD">
        <w:tc>
          <w:tcPr>
            <w:tcW w:w="5524" w:type="dxa"/>
          </w:tcPr>
          <w:p w:rsidR="00840BDD" w:rsidRDefault="00840BDD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40BDD" w:rsidRPr="000E2E10" w:rsidRDefault="002120A6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E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40BDD" w:rsidRPr="000E2E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40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0BDD" w:rsidRPr="00954719" w:rsidRDefault="00840BDD" w:rsidP="00361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840BDD" w:rsidRPr="00954719" w:rsidRDefault="00840BDD" w:rsidP="00361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лагодарности главы</w:t>
            </w:r>
          </w:p>
          <w:p w:rsidR="00840BDD" w:rsidRPr="00954719" w:rsidRDefault="00840BDD" w:rsidP="00361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840BDD" w:rsidRPr="000E2E10" w:rsidRDefault="00840BDD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Краснодар</w:t>
            </w:r>
          </w:p>
          <w:p w:rsidR="00840BDD" w:rsidRPr="000E2E10" w:rsidRDefault="002120A6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326</wp:posOffset>
                      </wp:positionH>
                      <wp:positionV relativeFrom="paragraph">
                        <wp:posOffset>20707</wp:posOffset>
                      </wp:positionV>
                      <wp:extent cx="2480807" cy="230587"/>
                      <wp:effectExtent l="0" t="0" r="15240" b="1714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807" cy="230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6EEBFB" id="Прямоугольник 9" o:spid="_x0000_s1026" style="position:absolute;margin-left:11.5pt;margin-top:1.65pt;width:195.35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" fillcolor="white [3212]" strokecolor="white [3212]" strokeweight="2pt"/>
                  </w:pict>
                </mc:Fallback>
              </mc:AlternateContent>
            </w:r>
            <w:r w:rsidR="00840BDD">
              <w:rPr>
                <w:rFonts w:ascii="Times New Roman" w:hAnsi="Times New Roman" w:cs="Times New Roman"/>
                <w:sz w:val="28"/>
                <w:szCs w:val="28"/>
              </w:rPr>
              <w:t>от _____________№ _________</w:t>
            </w:r>
          </w:p>
          <w:p w:rsidR="00840BDD" w:rsidRDefault="00840BDD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BDD" w:rsidRDefault="0042152B" w:rsidP="008B2E7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3418</wp:posOffset>
                </wp:positionH>
                <wp:positionV relativeFrom="paragraph">
                  <wp:posOffset>-1810882</wp:posOffset>
                </wp:positionV>
                <wp:extent cx="246491" cy="206734"/>
                <wp:effectExtent l="0" t="0" r="2032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5327A" id="Прямоугольник 5" o:spid="_x0000_s1026" style="position:absolute;margin-left:231.75pt;margin-top:-142.6pt;width:19.4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" fillcolor="white [3212]" strokecolor="white [3212]" strokeweight="2pt"/>
            </w:pict>
          </mc:Fallback>
        </mc:AlternateContent>
      </w:r>
    </w:p>
    <w:p w:rsidR="00840BDD" w:rsidRDefault="00840BDD" w:rsidP="008B2E7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E76" w:rsidRPr="008B2E76" w:rsidRDefault="008B2E76" w:rsidP="008B2E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E76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</w:p>
    <w:p w:rsidR="008B2E76" w:rsidRDefault="0089297C" w:rsidP="008B2E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а Б</w:t>
      </w:r>
      <w:r w:rsidR="005268FF" w:rsidRPr="008B2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одарности главы муниципального </w:t>
      </w:r>
    </w:p>
    <w:p w:rsidR="008B2E76" w:rsidRDefault="005268FF" w:rsidP="008B2E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E7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</w:p>
    <w:p w:rsidR="008B2E76" w:rsidRDefault="008B2E76" w:rsidP="008B2E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E76" w:rsidRDefault="008B2E76" w:rsidP="008B2E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DD" w:rsidRDefault="00840BDD" w:rsidP="008B2E7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E76" w:rsidRPr="008B2E76" w:rsidRDefault="008B2E76" w:rsidP="00EC00D1">
      <w:pPr>
        <w:pStyle w:val="7"/>
        <w:tabs>
          <w:tab w:val="left" w:pos="426"/>
        </w:tabs>
        <w:ind w:left="0" w:firstLine="709"/>
        <w:rPr>
          <w:szCs w:val="28"/>
        </w:rPr>
      </w:pPr>
      <w:r w:rsidRPr="008B2E76">
        <w:rPr>
          <w:szCs w:val="28"/>
        </w:rPr>
        <w:t xml:space="preserve">Бланк </w:t>
      </w:r>
      <w:r w:rsidR="00AD4113">
        <w:rPr>
          <w:szCs w:val="28"/>
        </w:rPr>
        <w:t>Благодарности главы муниципального образования город Краснодар</w:t>
      </w:r>
      <w:r w:rsidR="002120A6">
        <w:rPr>
          <w:szCs w:val="28"/>
        </w:rPr>
        <w:t xml:space="preserve"> </w:t>
      </w:r>
      <w:r w:rsidR="002120A6" w:rsidRPr="009A569B">
        <w:rPr>
          <w:szCs w:val="28"/>
        </w:rPr>
        <w:t>(далее – Благодарность)</w:t>
      </w:r>
      <w:r w:rsidRPr="008B2E76">
        <w:rPr>
          <w:szCs w:val="28"/>
        </w:rPr>
        <w:t xml:space="preserve"> представляет собой лист б</w:t>
      </w:r>
      <w:r w:rsidR="006C71D8">
        <w:rPr>
          <w:szCs w:val="28"/>
        </w:rPr>
        <w:t>умаги мелованной, размер А3 (29</w:t>
      </w:r>
      <w:r w:rsidRPr="008B2E76">
        <w:rPr>
          <w:szCs w:val="28"/>
        </w:rPr>
        <w:t>7</w:t>
      </w:r>
      <w:r w:rsidR="00AB403F">
        <w:rPr>
          <w:szCs w:val="28"/>
        </w:rPr>
        <w:t>х420 мм), плотность 300 г/м</w:t>
      </w:r>
      <w:r w:rsidR="002120A6">
        <w:rPr>
          <w:szCs w:val="28"/>
          <w:vertAlign w:val="superscript"/>
        </w:rPr>
        <w:t>2</w:t>
      </w:r>
      <w:r w:rsidR="00AB403F">
        <w:rPr>
          <w:szCs w:val="28"/>
        </w:rPr>
        <w:t>, горизонтального формата</w:t>
      </w:r>
      <w:r w:rsidRPr="008B2E76">
        <w:rPr>
          <w:szCs w:val="28"/>
        </w:rPr>
        <w:t>.</w:t>
      </w:r>
    </w:p>
    <w:p w:rsidR="008B2E76" w:rsidRPr="008B2E76" w:rsidRDefault="008B2E76" w:rsidP="00EC00D1">
      <w:pPr>
        <w:pStyle w:val="7"/>
        <w:tabs>
          <w:tab w:val="left" w:pos="426"/>
        </w:tabs>
        <w:ind w:left="0" w:firstLine="709"/>
        <w:rPr>
          <w:szCs w:val="28"/>
        </w:rPr>
      </w:pPr>
      <w:r w:rsidRPr="008B2E76">
        <w:rPr>
          <w:szCs w:val="28"/>
        </w:rPr>
        <w:t>Лицевая сторона представляет собой основное информацио</w:t>
      </w:r>
      <w:r w:rsidR="00AB403F">
        <w:rPr>
          <w:szCs w:val="28"/>
        </w:rPr>
        <w:t xml:space="preserve">нное поле, на обратной стороне </w:t>
      </w:r>
      <w:r w:rsidRPr="008B2E76">
        <w:rPr>
          <w:szCs w:val="28"/>
        </w:rPr>
        <w:t>информации не содержится.</w:t>
      </w:r>
    </w:p>
    <w:p w:rsidR="008B2E76" w:rsidRPr="008B2E76" w:rsidRDefault="008B2E76" w:rsidP="00EC00D1">
      <w:pPr>
        <w:pStyle w:val="7"/>
        <w:tabs>
          <w:tab w:val="left" w:pos="426"/>
        </w:tabs>
        <w:ind w:left="0" w:firstLine="709"/>
        <w:rPr>
          <w:szCs w:val="28"/>
        </w:rPr>
      </w:pPr>
      <w:r w:rsidRPr="008B2E76">
        <w:rPr>
          <w:szCs w:val="28"/>
        </w:rPr>
        <w:t>На лицевой стороне бланка в верхней части ровно по центру относи</w:t>
      </w:r>
      <w:r w:rsidR="000E0DC8">
        <w:rPr>
          <w:szCs w:val="28"/>
        </w:rPr>
        <w:t xml:space="preserve">тельно горизонтальной стороны </w:t>
      </w:r>
      <w:r w:rsidRPr="008B2E76">
        <w:rPr>
          <w:szCs w:val="28"/>
        </w:rPr>
        <w:t xml:space="preserve">распложен герб </w:t>
      </w:r>
      <w:r w:rsidR="000E0DC8">
        <w:rPr>
          <w:szCs w:val="28"/>
        </w:rPr>
        <w:t>муниципального образования город Краснодар</w:t>
      </w:r>
      <w:r w:rsidRPr="008B2E76">
        <w:rPr>
          <w:szCs w:val="28"/>
        </w:rPr>
        <w:t>.</w:t>
      </w:r>
    </w:p>
    <w:p w:rsidR="008B2E76" w:rsidRPr="008B2E76" w:rsidRDefault="008B2E76" w:rsidP="00EC00D1">
      <w:pPr>
        <w:pStyle w:val="7"/>
        <w:tabs>
          <w:tab w:val="left" w:pos="426"/>
        </w:tabs>
        <w:ind w:left="0" w:firstLine="709"/>
        <w:rPr>
          <w:szCs w:val="28"/>
        </w:rPr>
      </w:pPr>
      <w:r w:rsidRPr="008B2E76">
        <w:rPr>
          <w:szCs w:val="28"/>
        </w:rPr>
        <w:t>Ниже изображения герба</w:t>
      </w:r>
      <w:r w:rsidR="00A02E44">
        <w:rPr>
          <w:szCs w:val="28"/>
        </w:rPr>
        <w:t xml:space="preserve"> расположена </w:t>
      </w:r>
      <w:r w:rsidR="002D11A4">
        <w:rPr>
          <w:szCs w:val="28"/>
        </w:rPr>
        <w:t>надпись:</w:t>
      </w:r>
      <w:r w:rsidR="00A02E44">
        <w:rPr>
          <w:szCs w:val="28"/>
        </w:rPr>
        <w:t xml:space="preserve"> </w:t>
      </w:r>
      <w:r w:rsidRPr="008B2E76">
        <w:rPr>
          <w:szCs w:val="28"/>
        </w:rPr>
        <w:t>«ГЛ</w:t>
      </w:r>
      <w:r w:rsidR="001F6459" w:rsidRPr="008B2E76">
        <w:rPr>
          <w:szCs w:val="28"/>
        </w:rPr>
        <w:t xml:space="preserve">АВА </w:t>
      </w:r>
      <w:r w:rsidR="001F6459">
        <w:rPr>
          <w:szCs w:val="28"/>
        </w:rPr>
        <w:t>МУНИЦИПАЛЬНОГО ОБРАЗОВАНИ</w:t>
      </w:r>
      <w:bookmarkStart w:id="1" w:name="_GoBack"/>
      <w:bookmarkEnd w:id="1"/>
      <w:r w:rsidR="001F6459">
        <w:rPr>
          <w:szCs w:val="28"/>
        </w:rPr>
        <w:t>Я</w:t>
      </w:r>
      <w:r w:rsidR="001F6459" w:rsidRPr="008B2E76">
        <w:rPr>
          <w:szCs w:val="28"/>
        </w:rPr>
        <w:t xml:space="preserve"> ГОРОД КРАСНОДАР</w:t>
      </w:r>
      <w:r w:rsidR="00B54E27">
        <w:rPr>
          <w:szCs w:val="28"/>
        </w:rPr>
        <w:t>», шрифт – верхний регистр (</w:t>
      </w:r>
      <w:r w:rsidR="002120A6">
        <w:rPr>
          <w:szCs w:val="28"/>
        </w:rPr>
        <w:t>заглавные буквы), выполненная чё</w:t>
      </w:r>
      <w:r w:rsidRPr="008B2E76">
        <w:rPr>
          <w:szCs w:val="28"/>
        </w:rPr>
        <w:t xml:space="preserve">рным цветом. Ниже находится надпись «БЛАГОДАРНОСТЬ», шрифт – верхний регистр (заглавные буквы). </w:t>
      </w:r>
    </w:p>
    <w:p w:rsidR="008B2E76" w:rsidRPr="008B2E76" w:rsidRDefault="002120A6" w:rsidP="00EC00D1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 xml:space="preserve">По периметру бланка </w:t>
      </w:r>
      <w:r w:rsidR="008B2E76" w:rsidRPr="008B2E76">
        <w:rPr>
          <w:szCs w:val="28"/>
        </w:rPr>
        <w:t>Благодарност</w:t>
      </w:r>
      <w:r>
        <w:rPr>
          <w:szCs w:val="28"/>
        </w:rPr>
        <w:t>и</w:t>
      </w:r>
      <w:r w:rsidR="008B2E76" w:rsidRPr="008B2E76">
        <w:rPr>
          <w:szCs w:val="28"/>
        </w:rPr>
        <w:t xml:space="preserve"> –</w:t>
      </w:r>
      <w:r w:rsidR="00B54E27">
        <w:rPr>
          <w:szCs w:val="28"/>
        </w:rPr>
        <w:t xml:space="preserve"> </w:t>
      </w:r>
      <w:r w:rsidR="008B2E76" w:rsidRPr="008B2E76">
        <w:rPr>
          <w:szCs w:val="28"/>
        </w:rPr>
        <w:t>две орнаментальные рамк</w:t>
      </w:r>
      <w:r>
        <w:rPr>
          <w:szCs w:val="28"/>
        </w:rPr>
        <w:t>и геометричес</w:t>
      </w:r>
      <w:r w:rsidR="00404849">
        <w:rPr>
          <w:szCs w:val="28"/>
        </w:rPr>
        <w:t>кие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лини</w:t>
      </w:r>
      <w:r w:rsidR="00B54E27">
        <w:rPr>
          <w:szCs w:val="28"/>
        </w:rPr>
        <w:t>атурны</w:t>
      </w:r>
      <w:r w:rsidR="00404849">
        <w:rPr>
          <w:szCs w:val="28"/>
        </w:rPr>
        <w:t>е</w:t>
      </w:r>
      <w:proofErr w:type="spellEnd"/>
      <w:r w:rsidR="00B54E27">
        <w:rPr>
          <w:szCs w:val="28"/>
        </w:rPr>
        <w:t>; два</w:t>
      </w:r>
      <w:r>
        <w:rPr>
          <w:szCs w:val="28"/>
        </w:rPr>
        <w:t xml:space="preserve"> сплошных поля – первое –</w:t>
      </w:r>
      <w:r w:rsidR="008B2E76" w:rsidRPr="008B2E76">
        <w:rPr>
          <w:szCs w:val="28"/>
        </w:rPr>
        <w:t xml:space="preserve"> без орнаментов, отделяющих стилистически один орнамент от другого, в</w:t>
      </w:r>
      <w:r w:rsidR="00A02E44">
        <w:rPr>
          <w:szCs w:val="28"/>
        </w:rPr>
        <w:t>тор</w:t>
      </w:r>
      <w:r>
        <w:rPr>
          <w:szCs w:val="28"/>
        </w:rPr>
        <w:t>ое</w:t>
      </w:r>
      <w:r w:rsidR="00FF0970">
        <w:rPr>
          <w:szCs w:val="28"/>
        </w:rPr>
        <w:t xml:space="preserve"> –</w:t>
      </w:r>
      <w:r w:rsidR="00A02E44">
        <w:rPr>
          <w:szCs w:val="28"/>
        </w:rPr>
        <w:t xml:space="preserve"> по периметру всего бланка.</w:t>
      </w:r>
    </w:p>
    <w:p w:rsidR="008B2E76" w:rsidRPr="008B2E76" w:rsidRDefault="008B2E76" w:rsidP="00EC00D1">
      <w:pPr>
        <w:pStyle w:val="7"/>
        <w:tabs>
          <w:tab w:val="left" w:pos="426"/>
        </w:tabs>
        <w:ind w:left="0" w:firstLine="709"/>
        <w:rPr>
          <w:szCs w:val="28"/>
        </w:rPr>
      </w:pPr>
      <w:r w:rsidRPr="008B2E76">
        <w:rPr>
          <w:szCs w:val="28"/>
        </w:rPr>
        <w:t xml:space="preserve">По всему полю бланка </w:t>
      </w:r>
      <w:r w:rsidR="00FF0970">
        <w:rPr>
          <w:szCs w:val="28"/>
        </w:rPr>
        <w:t>–</w:t>
      </w:r>
      <w:r w:rsidR="00A02E44">
        <w:rPr>
          <w:szCs w:val="28"/>
        </w:rPr>
        <w:t xml:space="preserve"> </w:t>
      </w:r>
      <w:proofErr w:type="spellStart"/>
      <w:r w:rsidR="00A02E44">
        <w:rPr>
          <w:szCs w:val="28"/>
        </w:rPr>
        <w:t>линиатурный</w:t>
      </w:r>
      <w:proofErr w:type="spellEnd"/>
      <w:r w:rsidRPr="008B2E76">
        <w:rPr>
          <w:szCs w:val="28"/>
        </w:rPr>
        <w:t xml:space="preserve"> волнообра</w:t>
      </w:r>
      <w:r w:rsidR="008E6324">
        <w:rPr>
          <w:szCs w:val="28"/>
        </w:rPr>
        <w:t xml:space="preserve">зный орнамент – линии толщиной </w:t>
      </w:r>
      <w:r w:rsidRPr="008B2E76">
        <w:rPr>
          <w:szCs w:val="28"/>
        </w:rPr>
        <w:t xml:space="preserve">0,25 мм, 15% заливки от черного цвета. </w:t>
      </w:r>
    </w:p>
    <w:p w:rsidR="00D73048" w:rsidRDefault="005268FF" w:rsidP="00EC00D1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Внизу бланка</w:t>
      </w:r>
      <w:r w:rsidR="008B2E76" w:rsidRPr="008B2E76">
        <w:rPr>
          <w:szCs w:val="28"/>
        </w:rPr>
        <w:t xml:space="preserve"> по центру относительно</w:t>
      </w:r>
      <w:r w:rsidR="00FF0970">
        <w:rPr>
          <w:szCs w:val="28"/>
        </w:rPr>
        <w:t xml:space="preserve"> горизонтального расположения</w:t>
      </w:r>
      <w:r w:rsidR="008B2E76" w:rsidRPr="008B2E76">
        <w:rPr>
          <w:szCs w:val="28"/>
        </w:rPr>
        <w:t xml:space="preserve"> находится стилизованное архитектурное изображение монумента осн</w:t>
      </w:r>
      <w:r w:rsidR="008E6324">
        <w:rPr>
          <w:szCs w:val="28"/>
        </w:rPr>
        <w:t xml:space="preserve">ователям города </w:t>
      </w:r>
      <w:proofErr w:type="spellStart"/>
      <w:r w:rsidR="008E6324">
        <w:rPr>
          <w:szCs w:val="28"/>
        </w:rPr>
        <w:t>Екатеринодара</w:t>
      </w:r>
      <w:proofErr w:type="spellEnd"/>
      <w:r w:rsidR="008E6324">
        <w:rPr>
          <w:szCs w:val="28"/>
        </w:rPr>
        <w:t xml:space="preserve"> (</w:t>
      </w:r>
      <w:r w:rsidR="008B2E76" w:rsidRPr="008B2E76">
        <w:rPr>
          <w:szCs w:val="28"/>
        </w:rPr>
        <w:t>Краснодара с 1920 г</w:t>
      </w:r>
      <w:r w:rsidR="008E6324">
        <w:rPr>
          <w:szCs w:val="28"/>
        </w:rPr>
        <w:t>.</w:t>
      </w:r>
      <w:r w:rsidR="007D48B1">
        <w:rPr>
          <w:szCs w:val="28"/>
        </w:rPr>
        <w:t xml:space="preserve">) </w:t>
      </w:r>
      <w:r w:rsidR="008B2E76" w:rsidRPr="008B2E76">
        <w:rPr>
          <w:szCs w:val="28"/>
        </w:rPr>
        <w:t>«Екатерина II</w:t>
      </w:r>
      <w:r w:rsidR="008E6324">
        <w:rPr>
          <w:szCs w:val="28"/>
        </w:rPr>
        <w:t>»</w:t>
      </w:r>
      <w:r w:rsidR="008B2E76" w:rsidRPr="008B2E76">
        <w:rPr>
          <w:szCs w:val="28"/>
        </w:rPr>
        <w:t>. П</w:t>
      </w:r>
      <w:r w:rsidR="007D48B1">
        <w:rPr>
          <w:szCs w:val="28"/>
        </w:rPr>
        <w:t>о обе стороны монумента (справа и слева</w:t>
      </w:r>
      <w:r w:rsidR="008B2E76" w:rsidRPr="008B2E76">
        <w:rPr>
          <w:szCs w:val="28"/>
        </w:rPr>
        <w:t>) в виде нижнего канта рамки бланка</w:t>
      </w:r>
      <w:r w:rsidR="00FF0970">
        <w:rPr>
          <w:szCs w:val="28"/>
        </w:rPr>
        <w:t xml:space="preserve"> –</w:t>
      </w:r>
      <w:r w:rsidR="008B2E76" w:rsidRPr="008B2E76">
        <w:rPr>
          <w:szCs w:val="28"/>
        </w:rPr>
        <w:t xml:space="preserve"> орнаментальное изоб</w:t>
      </w:r>
      <w:r w:rsidR="007D48B1">
        <w:rPr>
          <w:szCs w:val="28"/>
        </w:rPr>
        <w:t>ражение ограды</w:t>
      </w:r>
      <w:r w:rsidR="008B2E76" w:rsidRPr="008B2E76">
        <w:rPr>
          <w:szCs w:val="28"/>
        </w:rPr>
        <w:t>.</w:t>
      </w:r>
    </w:p>
    <w:p w:rsidR="00EC00D1" w:rsidRDefault="00EC00D1" w:rsidP="00EC00D1">
      <w:pPr>
        <w:rPr>
          <w:lang w:eastAsia="ru-RU"/>
        </w:rPr>
      </w:pPr>
    </w:p>
    <w:p w:rsidR="00FF0970" w:rsidRDefault="00FF0970" w:rsidP="00EC00D1">
      <w:pPr>
        <w:rPr>
          <w:lang w:eastAsia="ru-RU"/>
        </w:rPr>
      </w:pPr>
    </w:p>
    <w:p w:rsidR="00EC00D1" w:rsidRDefault="00EC00D1" w:rsidP="00EC00D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</w:p>
    <w:p w:rsidR="00EC00D1" w:rsidRDefault="00EC00D1" w:rsidP="00EC00D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EC00D1" w:rsidRPr="00EC00D1" w:rsidRDefault="00EC00D1" w:rsidP="00EC00D1">
      <w:pPr>
        <w:rPr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Д.В.Ярченко</w:t>
      </w:r>
      <w:proofErr w:type="spellEnd"/>
    </w:p>
    <w:tbl>
      <w:tblPr>
        <w:tblStyle w:val="ae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EC00D1" w:rsidTr="00361CDD">
        <w:tc>
          <w:tcPr>
            <w:tcW w:w="5524" w:type="dxa"/>
          </w:tcPr>
          <w:p w:rsidR="00EC00D1" w:rsidRDefault="00EC00D1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C00D1" w:rsidRPr="000E2E10" w:rsidRDefault="00D42E56" w:rsidP="00361CD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E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C00D1" w:rsidRPr="000E2E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C0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C00D1" w:rsidRPr="00954719" w:rsidRDefault="00EC00D1" w:rsidP="00361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EC00D1" w:rsidRPr="00954719" w:rsidRDefault="00EC00D1" w:rsidP="00361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лагодарности главы</w:t>
            </w:r>
          </w:p>
          <w:p w:rsidR="00EC00D1" w:rsidRPr="00954719" w:rsidRDefault="00EC00D1" w:rsidP="00361C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EC00D1" w:rsidRPr="000E2E10" w:rsidRDefault="00EC00D1" w:rsidP="00361C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Краснодар</w:t>
            </w:r>
          </w:p>
          <w:p w:rsidR="00EC00D1" w:rsidRPr="000E2E10" w:rsidRDefault="00D42E56" w:rsidP="00361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034</wp:posOffset>
                      </wp:positionH>
                      <wp:positionV relativeFrom="paragraph">
                        <wp:posOffset>28658</wp:posOffset>
                      </wp:positionV>
                      <wp:extent cx="2496709" cy="206734"/>
                      <wp:effectExtent l="0" t="0" r="18415" b="2222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09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694AD" id="Прямоугольник 10" o:spid="_x0000_s1026" style="position:absolute;margin-left:15.3pt;margin-top:2.25pt;width:196.6pt;height:1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="00EC00D1">
              <w:rPr>
                <w:rFonts w:ascii="Times New Roman" w:hAnsi="Times New Roman" w:cs="Times New Roman"/>
                <w:sz w:val="28"/>
                <w:szCs w:val="28"/>
              </w:rPr>
              <w:t>от _____________№ _________</w:t>
            </w:r>
          </w:p>
          <w:p w:rsidR="00EC00D1" w:rsidRDefault="00EC00D1" w:rsidP="00361C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048" w:rsidRDefault="0042152B" w:rsidP="00D730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1857</wp:posOffset>
                </wp:positionH>
                <wp:positionV relativeFrom="paragraph">
                  <wp:posOffset>-1842687</wp:posOffset>
                </wp:positionV>
                <wp:extent cx="373711" cy="254442"/>
                <wp:effectExtent l="0" t="0" r="2667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A656D" id="Прямоугольник 6" o:spid="_x0000_s1026" style="position:absolute;margin-left:226.15pt;margin-top:-145.1pt;width:29.4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" fillcolor="white [3212]" strokecolor="white [3212]" strokeweight="2pt"/>
            </w:pict>
          </mc:Fallback>
        </mc:AlternateContent>
      </w:r>
    </w:p>
    <w:p w:rsidR="00EC00D1" w:rsidRDefault="00EC00D1" w:rsidP="00D730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3048" w:rsidRPr="00D73048" w:rsidRDefault="00D73048" w:rsidP="00D7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048">
        <w:rPr>
          <w:rFonts w:ascii="Times New Roman" w:hAnsi="Times New Roman" w:cs="Times New Roman"/>
          <w:color w:val="000000" w:themeColor="text1"/>
          <w:sz w:val="28"/>
          <w:szCs w:val="28"/>
        </w:rPr>
        <w:t>ЭСКИЗ</w:t>
      </w:r>
    </w:p>
    <w:p w:rsidR="00D73048" w:rsidRPr="00D73048" w:rsidRDefault="0089297C" w:rsidP="00D7304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B1689" w:rsidRPr="00D73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одарности главы муниципального образования </w:t>
      </w:r>
    </w:p>
    <w:p w:rsidR="00D73048" w:rsidRDefault="000B1689" w:rsidP="00D7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 Краснодар</w:t>
      </w:r>
    </w:p>
    <w:p w:rsidR="00D73048" w:rsidRDefault="00D73048" w:rsidP="00D7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3048" w:rsidRDefault="00D73048" w:rsidP="00D7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0D1" w:rsidRDefault="00EC00D1" w:rsidP="00D7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3048" w:rsidRDefault="00BE7BA5" w:rsidP="00D7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06795" cy="4420870"/>
            <wp:effectExtent l="0" t="0" r="8255" b="0"/>
            <wp:docPr id="1" name="Рисунок 1" descr="BP_2023_new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_2023_new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33" w:rsidRDefault="00A45933" w:rsidP="00D7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933" w:rsidRDefault="00A45933" w:rsidP="00D7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933" w:rsidRDefault="00A45933" w:rsidP="00D7304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933" w:rsidRDefault="00A45933" w:rsidP="00A4593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</w:p>
    <w:p w:rsidR="00A45933" w:rsidRDefault="00A45933" w:rsidP="00A4593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A45933" w:rsidRPr="00D73048" w:rsidRDefault="00A45933" w:rsidP="00A459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 Краснодар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199A">
        <w:rPr>
          <w:rFonts w:ascii="Times New Roman" w:hAnsi="Times New Roman" w:cs="Times New Roman"/>
          <w:color w:val="000000" w:themeColor="text1"/>
          <w:sz w:val="28"/>
          <w:szCs w:val="28"/>
        </w:rPr>
        <w:t>Д.В.Ярченко</w:t>
      </w:r>
      <w:proofErr w:type="spellEnd"/>
    </w:p>
    <w:sectPr w:rsidR="00A45933" w:rsidRPr="00D73048" w:rsidSect="008B0D47">
      <w:headerReference w:type="even" r:id="rId9"/>
      <w:headerReference w:type="default" r:id="rId10"/>
      <w:headerReference w:type="first" r:id="rId11"/>
      <w:pgSz w:w="11906" w:h="16838"/>
      <w:pgMar w:top="1134" w:right="680" w:bottom="90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F4" w:rsidRDefault="003327F4" w:rsidP="00DC07EC">
      <w:pPr>
        <w:spacing w:after="0" w:line="240" w:lineRule="auto"/>
      </w:pPr>
      <w:r>
        <w:separator/>
      </w:r>
    </w:p>
  </w:endnote>
  <w:endnote w:type="continuationSeparator" w:id="0">
    <w:p w:rsidR="003327F4" w:rsidRDefault="003327F4" w:rsidP="00D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F4" w:rsidRDefault="003327F4" w:rsidP="00DC07EC">
      <w:pPr>
        <w:spacing w:after="0" w:line="240" w:lineRule="auto"/>
      </w:pPr>
      <w:r>
        <w:separator/>
      </w:r>
    </w:p>
  </w:footnote>
  <w:footnote w:type="continuationSeparator" w:id="0">
    <w:p w:rsidR="003327F4" w:rsidRDefault="003327F4" w:rsidP="00DC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8" w:rsidRPr="00847B78" w:rsidRDefault="00847B78" w:rsidP="00847B78">
    <w:pPr>
      <w:pStyle w:val="aa"/>
      <w:jc w:val="center"/>
      <w:rPr>
        <w:rFonts w:ascii="Times New Roman" w:hAnsi="Times New Roman" w:cs="Times New Roman"/>
      </w:rPr>
    </w:pPr>
    <w:r w:rsidRPr="00847B78">
      <w:rPr>
        <w:rFonts w:ascii="Times New Roman" w:hAnsi="Times New Roman" w:cs="Times New Roma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747257"/>
      <w:docPartObj>
        <w:docPartGallery w:val="Page Numbers (Top of Page)"/>
        <w:docPartUnique/>
      </w:docPartObj>
    </w:sdtPr>
    <w:sdtEndPr/>
    <w:sdtContent>
      <w:p w:rsidR="008B0D47" w:rsidRDefault="008B0D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849">
          <w:rPr>
            <w:noProof/>
          </w:rPr>
          <w:t>7</w:t>
        </w:r>
        <w:r>
          <w:fldChar w:fldCharType="end"/>
        </w:r>
      </w:p>
    </w:sdtContent>
  </w:sdt>
  <w:p w:rsidR="00CD2EA6" w:rsidRPr="00CD2EA6" w:rsidRDefault="00CD2EA6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372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0BE" w:rsidRPr="002F30BE" w:rsidRDefault="002F30B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30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30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0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84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F30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0BE" w:rsidRDefault="002F30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6012"/>
    <w:multiLevelType w:val="hybridMultilevel"/>
    <w:tmpl w:val="CD2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56"/>
    <w:rsid w:val="00002E43"/>
    <w:rsid w:val="000071F7"/>
    <w:rsid w:val="00035708"/>
    <w:rsid w:val="0004604C"/>
    <w:rsid w:val="000479EE"/>
    <w:rsid w:val="00060876"/>
    <w:rsid w:val="000642FA"/>
    <w:rsid w:val="000772CF"/>
    <w:rsid w:val="0008169B"/>
    <w:rsid w:val="0009734D"/>
    <w:rsid w:val="000A5092"/>
    <w:rsid w:val="000A6E56"/>
    <w:rsid w:val="000B1689"/>
    <w:rsid w:val="000C1596"/>
    <w:rsid w:val="000C3A9B"/>
    <w:rsid w:val="000D5713"/>
    <w:rsid w:val="000E0DC8"/>
    <w:rsid w:val="000F32B4"/>
    <w:rsid w:val="00113A81"/>
    <w:rsid w:val="0014432C"/>
    <w:rsid w:val="00163816"/>
    <w:rsid w:val="00163862"/>
    <w:rsid w:val="001804F2"/>
    <w:rsid w:val="0019504E"/>
    <w:rsid w:val="00196A3A"/>
    <w:rsid w:val="001B038B"/>
    <w:rsid w:val="001B11FA"/>
    <w:rsid w:val="001C7551"/>
    <w:rsid w:val="001E7126"/>
    <w:rsid w:val="001F6459"/>
    <w:rsid w:val="00206536"/>
    <w:rsid w:val="002120A6"/>
    <w:rsid w:val="00216A30"/>
    <w:rsid w:val="00225A62"/>
    <w:rsid w:val="00246BED"/>
    <w:rsid w:val="002520DE"/>
    <w:rsid w:val="00267C41"/>
    <w:rsid w:val="00271C99"/>
    <w:rsid w:val="002809A5"/>
    <w:rsid w:val="002B04EC"/>
    <w:rsid w:val="002B084C"/>
    <w:rsid w:val="002C0B96"/>
    <w:rsid w:val="002C13E6"/>
    <w:rsid w:val="002C19D1"/>
    <w:rsid w:val="002D11A4"/>
    <w:rsid w:val="002E0B2D"/>
    <w:rsid w:val="002E188B"/>
    <w:rsid w:val="002F30BE"/>
    <w:rsid w:val="002F472B"/>
    <w:rsid w:val="002F6D7C"/>
    <w:rsid w:val="00301BED"/>
    <w:rsid w:val="003225D0"/>
    <w:rsid w:val="003327F4"/>
    <w:rsid w:val="0037093D"/>
    <w:rsid w:val="00377E7E"/>
    <w:rsid w:val="00383D0A"/>
    <w:rsid w:val="00392099"/>
    <w:rsid w:val="003A2FBB"/>
    <w:rsid w:val="003A3469"/>
    <w:rsid w:val="003A7218"/>
    <w:rsid w:val="003B15D4"/>
    <w:rsid w:val="003B2FB9"/>
    <w:rsid w:val="003B3860"/>
    <w:rsid w:val="003D5269"/>
    <w:rsid w:val="003D622F"/>
    <w:rsid w:val="003D7342"/>
    <w:rsid w:val="003D7F68"/>
    <w:rsid w:val="003E440C"/>
    <w:rsid w:val="003E447C"/>
    <w:rsid w:val="003E75B4"/>
    <w:rsid w:val="003F4A0A"/>
    <w:rsid w:val="00404849"/>
    <w:rsid w:val="00404E5E"/>
    <w:rsid w:val="004051EE"/>
    <w:rsid w:val="00413065"/>
    <w:rsid w:val="00414C6E"/>
    <w:rsid w:val="004153FA"/>
    <w:rsid w:val="00415C8F"/>
    <w:rsid w:val="00416F1E"/>
    <w:rsid w:val="00417D7C"/>
    <w:rsid w:val="0042109E"/>
    <w:rsid w:val="0042152B"/>
    <w:rsid w:val="00443B32"/>
    <w:rsid w:val="00443BD0"/>
    <w:rsid w:val="00493019"/>
    <w:rsid w:val="004947B1"/>
    <w:rsid w:val="004A17C8"/>
    <w:rsid w:val="004A2B0E"/>
    <w:rsid w:val="004C0F48"/>
    <w:rsid w:val="004C5153"/>
    <w:rsid w:val="004C5C4A"/>
    <w:rsid w:val="004D4A4C"/>
    <w:rsid w:val="0050069E"/>
    <w:rsid w:val="0050108F"/>
    <w:rsid w:val="0050384A"/>
    <w:rsid w:val="00514DE2"/>
    <w:rsid w:val="00520C56"/>
    <w:rsid w:val="005268FF"/>
    <w:rsid w:val="00532371"/>
    <w:rsid w:val="0054199A"/>
    <w:rsid w:val="00542818"/>
    <w:rsid w:val="00556C52"/>
    <w:rsid w:val="005678FC"/>
    <w:rsid w:val="005819D2"/>
    <w:rsid w:val="0058553E"/>
    <w:rsid w:val="00591E3E"/>
    <w:rsid w:val="005A0EF8"/>
    <w:rsid w:val="005B0093"/>
    <w:rsid w:val="005B36DC"/>
    <w:rsid w:val="005B663A"/>
    <w:rsid w:val="005C7641"/>
    <w:rsid w:val="005D2814"/>
    <w:rsid w:val="005E19F0"/>
    <w:rsid w:val="005E24DC"/>
    <w:rsid w:val="005E4C1F"/>
    <w:rsid w:val="005E4D93"/>
    <w:rsid w:val="005F3EFD"/>
    <w:rsid w:val="0060118D"/>
    <w:rsid w:val="006065BA"/>
    <w:rsid w:val="00611ED8"/>
    <w:rsid w:val="006121A8"/>
    <w:rsid w:val="00612E18"/>
    <w:rsid w:val="00631E08"/>
    <w:rsid w:val="00684C6B"/>
    <w:rsid w:val="006878E6"/>
    <w:rsid w:val="006C40D2"/>
    <w:rsid w:val="006C71D8"/>
    <w:rsid w:val="006E66EB"/>
    <w:rsid w:val="006F3103"/>
    <w:rsid w:val="00710846"/>
    <w:rsid w:val="00730C55"/>
    <w:rsid w:val="0073374C"/>
    <w:rsid w:val="00745300"/>
    <w:rsid w:val="007636D2"/>
    <w:rsid w:val="00791289"/>
    <w:rsid w:val="007B1546"/>
    <w:rsid w:val="007B3B0B"/>
    <w:rsid w:val="007D3DE8"/>
    <w:rsid w:val="007D48B1"/>
    <w:rsid w:val="007D70E1"/>
    <w:rsid w:val="008014D6"/>
    <w:rsid w:val="00806022"/>
    <w:rsid w:val="00813F47"/>
    <w:rsid w:val="00823A7D"/>
    <w:rsid w:val="00824B76"/>
    <w:rsid w:val="008374D1"/>
    <w:rsid w:val="00840BDD"/>
    <w:rsid w:val="008419A9"/>
    <w:rsid w:val="00847B78"/>
    <w:rsid w:val="00856F1E"/>
    <w:rsid w:val="0086692A"/>
    <w:rsid w:val="008808B9"/>
    <w:rsid w:val="00881F99"/>
    <w:rsid w:val="008866EA"/>
    <w:rsid w:val="0089297C"/>
    <w:rsid w:val="008A204A"/>
    <w:rsid w:val="008A6391"/>
    <w:rsid w:val="008B0D47"/>
    <w:rsid w:val="008B2E76"/>
    <w:rsid w:val="008C324C"/>
    <w:rsid w:val="008C3B6C"/>
    <w:rsid w:val="008C5AC3"/>
    <w:rsid w:val="008D69D4"/>
    <w:rsid w:val="008E6324"/>
    <w:rsid w:val="008E7C11"/>
    <w:rsid w:val="008F2EDC"/>
    <w:rsid w:val="008F4243"/>
    <w:rsid w:val="008F4AFB"/>
    <w:rsid w:val="00907001"/>
    <w:rsid w:val="00915488"/>
    <w:rsid w:val="00932AE7"/>
    <w:rsid w:val="00954719"/>
    <w:rsid w:val="00963704"/>
    <w:rsid w:val="00965751"/>
    <w:rsid w:val="00975625"/>
    <w:rsid w:val="009800A7"/>
    <w:rsid w:val="00983597"/>
    <w:rsid w:val="009A324D"/>
    <w:rsid w:val="009A3D1B"/>
    <w:rsid w:val="009A569B"/>
    <w:rsid w:val="009A6372"/>
    <w:rsid w:val="009B3A37"/>
    <w:rsid w:val="009C692D"/>
    <w:rsid w:val="009D0771"/>
    <w:rsid w:val="009E11B7"/>
    <w:rsid w:val="009E4F24"/>
    <w:rsid w:val="009F3C68"/>
    <w:rsid w:val="009F4297"/>
    <w:rsid w:val="009F5215"/>
    <w:rsid w:val="009F7E14"/>
    <w:rsid w:val="00A004C8"/>
    <w:rsid w:val="00A02E44"/>
    <w:rsid w:val="00A0780B"/>
    <w:rsid w:val="00A1081D"/>
    <w:rsid w:val="00A1404A"/>
    <w:rsid w:val="00A35C57"/>
    <w:rsid w:val="00A40AB1"/>
    <w:rsid w:val="00A45933"/>
    <w:rsid w:val="00A52C2C"/>
    <w:rsid w:val="00A53E49"/>
    <w:rsid w:val="00A577A4"/>
    <w:rsid w:val="00A63816"/>
    <w:rsid w:val="00A81B69"/>
    <w:rsid w:val="00AB0423"/>
    <w:rsid w:val="00AB12BA"/>
    <w:rsid w:val="00AB3B82"/>
    <w:rsid w:val="00AB403F"/>
    <w:rsid w:val="00AC528D"/>
    <w:rsid w:val="00AC76B0"/>
    <w:rsid w:val="00AD1AC6"/>
    <w:rsid w:val="00AD230D"/>
    <w:rsid w:val="00AD4113"/>
    <w:rsid w:val="00AF7832"/>
    <w:rsid w:val="00B05BC6"/>
    <w:rsid w:val="00B13B71"/>
    <w:rsid w:val="00B1425D"/>
    <w:rsid w:val="00B258A2"/>
    <w:rsid w:val="00B341B9"/>
    <w:rsid w:val="00B368CB"/>
    <w:rsid w:val="00B41252"/>
    <w:rsid w:val="00B41C16"/>
    <w:rsid w:val="00B46CD2"/>
    <w:rsid w:val="00B54E27"/>
    <w:rsid w:val="00B60132"/>
    <w:rsid w:val="00B65267"/>
    <w:rsid w:val="00B67D6D"/>
    <w:rsid w:val="00B701AE"/>
    <w:rsid w:val="00B706AD"/>
    <w:rsid w:val="00B827FF"/>
    <w:rsid w:val="00B86D7A"/>
    <w:rsid w:val="00B87D0C"/>
    <w:rsid w:val="00B97ACE"/>
    <w:rsid w:val="00BB33F3"/>
    <w:rsid w:val="00BC0A4C"/>
    <w:rsid w:val="00BC6282"/>
    <w:rsid w:val="00BD644A"/>
    <w:rsid w:val="00BD6642"/>
    <w:rsid w:val="00BE5BB5"/>
    <w:rsid w:val="00BE7BA5"/>
    <w:rsid w:val="00BF0CD8"/>
    <w:rsid w:val="00C1340F"/>
    <w:rsid w:val="00C21A6B"/>
    <w:rsid w:val="00C36061"/>
    <w:rsid w:val="00C40AB0"/>
    <w:rsid w:val="00C40D0C"/>
    <w:rsid w:val="00C54F6C"/>
    <w:rsid w:val="00C63268"/>
    <w:rsid w:val="00C85C88"/>
    <w:rsid w:val="00CB2A1B"/>
    <w:rsid w:val="00CB7248"/>
    <w:rsid w:val="00CD05B7"/>
    <w:rsid w:val="00CD2EA6"/>
    <w:rsid w:val="00CD4A57"/>
    <w:rsid w:val="00D02E52"/>
    <w:rsid w:val="00D20469"/>
    <w:rsid w:val="00D33A12"/>
    <w:rsid w:val="00D42E56"/>
    <w:rsid w:val="00D46175"/>
    <w:rsid w:val="00D47F51"/>
    <w:rsid w:val="00D53B90"/>
    <w:rsid w:val="00D55812"/>
    <w:rsid w:val="00D56D8A"/>
    <w:rsid w:val="00D73048"/>
    <w:rsid w:val="00D75AE6"/>
    <w:rsid w:val="00D81179"/>
    <w:rsid w:val="00D92FA4"/>
    <w:rsid w:val="00DB2ACC"/>
    <w:rsid w:val="00DB5C9E"/>
    <w:rsid w:val="00DC07EC"/>
    <w:rsid w:val="00DD64EA"/>
    <w:rsid w:val="00DE5264"/>
    <w:rsid w:val="00DE7A32"/>
    <w:rsid w:val="00DF5316"/>
    <w:rsid w:val="00E2571C"/>
    <w:rsid w:val="00E31900"/>
    <w:rsid w:val="00E34920"/>
    <w:rsid w:val="00E53DCF"/>
    <w:rsid w:val="00E57E6C"/>
    <w:rsid w:val="00E61910"/>
    <w:rsid w:val="00E67306"/>
    <w:rsid w:val="00E800A9"/>
    <w:rsid w:val="00EA2C62"/>
    <w:rsid w:val="00EA5308"/>
    <w:rsid w:val="00EB6DA2"/>
    <w:rsid w:val="00EC00D1"/>
    <w:rsid w:val="00EC1590"/>
    <w:rsid w:val="00EC1E49"/>
    <w:rsid w:val="00EC6CEF"/>
    <w:rsid w:val="00EC753A"/>
    <w:rsid w:val="00ED2A98"/>
    <w:rsid w:val="00ED7F5D"/>
    <w:rsid w:val="00F02A96"/>
    <w:rsid w:val="00F2031D"/>
    <w:rsid w:val="00F20C24"/>
    <w:rsid w:val="00F7186F"/>
    <w:rsid w:val="00F753B8"/>
    <w:rsid w:val="00F94754"/>
    <w:rsid w:val="00F94924"/>
    <w:rsid w:val="00F97DF8"/>
    <w:rsid w:val="00FB00DE"/>
    <w:rsid w:val="00FB4674"/>
    <w:rsid w:val="00FC2BFB"/>
    <w:rsid w:val="00FC44FC"/>
    <w:rsid w:val="00FD01A0"/>
    <w:rsid w:val="00FD4E3F"/>
    <w:rsid w:val="00FE54FC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7D1BE"/>
  <w15:docId w15:val="{923C7817-C2A3-428C-8688-0874B4E3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3D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66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D3DE8"/>
    <w:pPr>
      <w:keepNext/>
      <w:spacing w:after="0" w:line="240" w:lineRule="auto"/>
      <w:ind w:left="-426" w:firstLine="5813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D3DE8"/>
    <w:pPr>
      <w:keepNext/>
      <w:spacing w:after="0" w:line="240" w:lineRule="auto"/>
      <w:ind w:left="-426" w:firstLine="1135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D3DE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8F2E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F2E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8F2E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2E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5B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669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692A"/>
  </w:style>
  <w:style w:type="character" w:customStyle="1" w:styleId="50">
    <w:name w:val="Заголовок 5 Знак"/>
    <w:basedOn w:val="a0"/>
    <w:link w:val="5"/>
    <w:uiPriority w:val="9"/>
    <w:rsid w:val="008669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8669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692A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7EC"/>
  </w:style>
  <w:style w:type="paragraph" w:styleId="ac">
    <w:name w:val="footer"/>
    <w:basedOn w:val="a"/>
    <w:link w:val="ad"/>
    <w:uiPriority w:val="99"/>
    <w:unhideWhenUsed/>
    <w:rsid w:val="00D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7EC"/>
  </w:style>
  <w:style w:type="paragraph" w:customStyle="1" w:styleId="ConsPlusNormal">
    <w:name w:val="ConsPlusNormal"/>
    <w:rsid w:val="005A0EF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09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09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link-sectioncaption">
    <w:name w:val="link-section__caption"/>
    <w:basedOn w:val="a0"/>
    <w:rsid w:val="0037093D"/>
  </w:style>
  <w:style w:type="table" w:styleId="ae">
    <w:name w:val="Table Grid"/>
    <w:basedOn w:val="a1"/>
    <w:uiPriority w:val="39"/>
    <w:rsid w:val="0080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A0A4-D67B-4411-85BA-1306ECDC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И. Н.</dc:creator>
  <cp:keywords/>
  <dc:description/>
  <cp:lastModifiedBy>Кабанков Роман Юрьевич</cp:lastModifiedBy>
  <cp:revision>41</cp:revision>
  <cp:lastPrinted>2023-05-19T11:59:00Z</cp:lastPrinted>
  <dcterms:created xsi:type="dcterms:W3CDTF">2023-05-12T09:10:00Z</dcterms:created>
  <dcterms:modified xsi:type="dcterms:W3CDTF">2023-05-19T11:59:00Z</dcterms:modified>
</cp:coreProperties>
</file>